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71A" w:rsidRPr="00C325B0" w:rsidRDefault="00A6171A" w:rsidP="00C325B0">
      <w:pPr>
        <w:rPr>
          <w:sz w:val="24"/>
          <w:szCs w:val="24"/>
          <w:lang w:val="ru-RU"/>
        </w:rPr>
      </w:pPr>
      <w:bookmarkStart w:id="0" w:name="_GoBack"/>
      <w:bookmarkEnd w:id="0"/>
    </w:p>
    <w:p w:rsidR="00ED1F57" w:rsidRPr="00C325B0" w:rsidRDefault="00ED1F57" w:rsidP="00C325B0">
      <w:pPr>
        <w:pStyle w:val="a4"/>
        <w:jc w:val="center"/>
        <w:rPr>
          <w:sz w:val="28"/>
          <w:szCs w:val="28"/>
          <w:lang w:val="ru-RU"/>
        </w:rPr>
      </w:pPr>
      <w:r w:rsidRPr="00C325B0">
        <w:rPr>
          <w:sz w:val="28"/>
          <w:szCs w:val="28"/>
          <w:lang w:val="ru-RU"/>
        </w:rPr>
        <w:t>ПЛАН</w:t>
      </w:r>
    </w:p>
    <w:p w:rsidR="005B629B" w:rsidRPr="00C325B0" w:rsidRDefault="00ED1F57" w:rsidP="00C325B0">
      <w:pPr>
        <w:pStyle w:val="a4"/>
        <w:jc w:val="center"/>
        <w:rPr>
          <w:sz w:val="28"/>
          <w:szCs w:val="28"/>
          <w:lang w:val="ru-RU"/>
        </w:rPr>
      </w:pPr>
      <w:r w:rsidRPr="00C325B0">
        <w:rPr>
          <w:sz w:val="28"/>
          <w:szCs w:val="28"/>
          <w:lang w:val="ru-RU"/>
        </w:rPr>
        <w:t xml:space="preserve">мероприятий </w:t>
      </w:r>
      <w:r w:rsidR="008802FD" w:rsidRPr="00C325B0">
        <w:rPr>
          <w:sz w:val="28"/>
          <w:szCs w:val="28"/>
          <w:lang w:val="ru-RU"/>
        </w:rPr>
        <w:t xml:space="preserve">муниципального бюджетного учреждения </w:t>
      </w:r>
    </w:p>
    <w:p w:rsidR="00A2661F" w:rsidRPr="00C325B0" w:rsidRDefault="008802FD" w:rsidP="00C325B0">
      <w:pPr>
        <w:pStyle w:val="a4"/>
        <w:jc w:val="center"/>
        <w:rPr>
          <w:sz w:val="28"/>
          <w:szCs w:val="28"/>
          <w:lang w:val="ru-RU"/>
        </w:rPr>
      </w:pPr>
      <w:r w:rsidRPr="00C325B0">
        <w:rPr>
          <w:sz w:val="28"/>
          <w:szCs w:val="28"/>
          <w:lang w:val="ru-RU"/>
        </w:rPr>
        <w:t>«Районный культурно-досуговый комплекс»</w:t>
      </w:r>
    </w:p>
    <w:p w:rsidR="00A2661F" w:rsidRPr="00C325B0" w:rsidRDefault="00A2661F" w:rsidP="00C325B0">
      <w:pPr>
        <w:pStyle w:val="a4"/>
        <w:jc w:val="center"/>
        <w:rPr>
          <w:sz w:val="28"/>
          <w:szCs w:val="28"/>
          <w:lang w:val="ru-RU"/>
        </w:rPr>
      </w:pPr>
      <w:r w:rsidRPr="00C325B0">
        <w:rPr>
          <w:sz w:val="28"/>
          <w:szCs w:val="28"/>
          <w:lang w:val="ru-RU"/>
        </w:rPr>
        <w:t xml:space="preserve">ко Дню </w:t>
      </w:r>
      <w:r w:rsidR="004C75B1">
        <w:rPr>
          <w:sz w:val="28"/>
          <w:szCs w:val="28"/>
          <w:lang w:val="ru-RU"/>
        </w:rPr>
        <w:t>уважения старшего поко</w:t>
      </w:r>
      <w:r w:rsidR="00B1651A">
        <w:rPr>
          <w:sz w:val="28"/>
          <w:szCs w:val="28"/>
          <w:lang w:val="ru-RU"/>
        </w:rPr>
        <w:t>ления</w:t>
      </w:r>
    </w:p>
    <w:p w:rsidR="00ED1F57" w:rsidRPr="00C325B0" w:rsidRDefault="00ED1F57" w:rsidP="00C325B0">
      <w:pPr>
        <w:pStyle w:val="a4"/>
        <w:jc w:val="center"/>
        <w:rPr>
          <w:lang w:val="ru-RU"/>
        </w:rPr>
      </w:pPr>
    </w:p>
    <w:tbl>
      <w:tblPr>
        <w:tblStyle w:val="a3"/>
        <w:tblW w:w="10425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560"/>
        <w:gridCol w:w="1984"/>
        <w:gridCol w:w="2350"/>
      </w:tblGrid>
      <w:tr w:rsidR="00845951" w:rsidRPr="00C325B0" w:rsidTr="00335D9C">
        <w:tc>
          <w:tcPr>
            <w:tcW w:w="2122" w:type="dxa"/>
          </w:tcPr>
          <w:p w:rsidR="00ED1F57" w:rsidRPr="00C325B0" w:rsidRDefault="00ED1F57" w:rsidP="00C325B0">
            <w:pPr>
              <w:pStyle w:val="TableParagraph"/>
              <w:tabs>
                <w:tab w:val="left" w:pos="1478"/>
                <w:tab w:val="left" w:pos="2302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C325B0">
              <w:rPr>
                <w:b/>
                <w:sz w:val="24"/>
                <w:szCs w:val="24"/>
              </w:rPr>
              <w:t>Учреждения культуры</w:t>
            </w:r>
          </w:p>
        </w:tc>
        <w:tc>
          <w:tcPr>
            <w:tcW w:w="2409" w:type="dxa"/>
          </w:tcPr>
          <w:p w:rsidR="00ED1F57" w:rsidRPr="00C325B0" w:rsidRDefault="00ED1F57" w:rsidP="00C325B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325B0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</w:tcPr>
          <w:p w:rsidR="00ED1F57" w:rsidRPr="00C325B0" w:rsidRDefault="00ED1F57" w:rsidP="00C325B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325B0">
              <w:rPr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1984" w:type="dxa"/>
          </w:tcPr>
          <w:p w:rsidR="00ED1F57" w:rsidRPr="00C325B0" w:rsidRDefault="00ED1F57" w:rsidP="00C325B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325B0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50" w:type="dxa"/>
          </w:tcPr>
          <w:p w:rsidR="00ED1F57" w:rsidRPr="00C325B0" w:rsidRDefault="00ED1F57" w:rsidP="00C325B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325B0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335D9C" w:rsidRPr="00C325B0" w:rsidTr="0056793E">
        <w:tc>
          <w:tcPr>
            <w:tcW w:w="10425" w:type="dxa"/>
            <w:gridSpan w:val="5"/>
          </w:tcPr>
          <w:p w:rsidR="00335D9C" w:rsidRPr="00335D9C" w:rsidRDefault="00335D9C" w:rsidP="00C325B0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омышленновский территориальный отдел</w:t>
            </w:r>
          </w:p>
        </w:tc>
      </w:tr>
      <w:tr w:rsidR="00B1651A" w:rsidRPr="00335D9C" w:rsidTr="00335D9C">
        <w:tc>
          <w:tcPr>
            <w:tcW w:w="2122" w:type="dxa"/>
            <w:vMerge w:val="restart"/>
          </w:tcPr>
          <w:p w:rsidR="00B1651A" w:rsidRPr="00C325B0" w:rsidRDefault="00B1651A" w:rsidP="00B1651A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йонный Дворец культуры</w:t>
            </w:r>
          </w:p>
        </w:tc>
        <w:tc>
          <w:tcPr>
            <w:tcW w:w="2409" w:type="dxa"/>
          </w:tcPr>
          <w:p w:rsidR="00B1651A" w:rsidRDefault="00B1651A" w:rsidP="00B1651A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Муниципальный фестиваль среди граждан старшего возраста «Таланты золотого возраста»</w:t>
            </w:r>
          </w:p>
        </w:tc>
        <w:tc>
          <w:tcPr>
            <w:tcW w:w="1560" w:type="dxa"/>
          </w:tcPr>
          <w:p w:rsidR="00B1651A" w:rsidRDefault="00B1651A" w:rsidP="00B1651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4.09.2022</w:t>
            </w:r>
          </w:p>
          <w:p w:rsidR="00B1651A" w:rsidRDefault="00B1651A" w:rsidP="00B1651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4-00</w:t>
            </w:r>
          </w:p>
        </w:tc>
        <w:tc>
          <w:tcPr>
            <w:tcW w:w="1984" w:type="dxa"/>
          </w:tcPr>
          <w:p w:rsidR="00B1651A" w:rsidRDefault="00B1651A" w:rsidP="00B1651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районный Дворец культуры</w:t>
            </w:r>
          </w:p>
          <w:p w:rsidR="00B1651A" w:rsidRDefault="00B1651A" w:rsidP="00B1651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гт. Промышленная</w:t>
            </w:r>
          </w:p>
        </w:tc>
        <w:tc>
          <w:tcPr>
            <w:tcW w:w="2350" w:type="dxa"/>
          </w:tcPr>
          <w:p w:rsidR="00B1651A" w:rsidRDefault="00B1651A" w:rsidP="00B1651A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Зайцев А.А.</w:t>
            </w:r>
          </w:p>
        </w:tc>
      </w:tr>
      <w:tr w:rsidR="00B1651A" w:rsidRPr="00C325B0" w:rsidTr="00335D9C">
        <w:trPr>
          <w:trHeight w:val="1340"/>
        </w:trPr>
        <w:tc>
          <w:tcPr>
            <w:tcW w:w="2122" w:type="dxa"/>
            <w:vMerge/>
          </w:tcPr>
          <w:p w:rsidR="00B1651A" w:rsidRPr="00C325B0" w:rsidRDefault="00B1651A" w:rsidP="00B1651A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409" w:type="dxa"/>
          </w:tcPr>
          <w:p w:rsidR="00B1651A" w:rsidRDefault="00B1651A" w:rsidP="00B1651A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Торжественное мероприятие, посвященное Дню уважения старшего поколения</w:t>
            </w:r>
          </w:p>
        </w:tc>
        <w:tc>
          <w:tcPr>
            <w:tcW w:w="1560" w:type="dxa"/>
          </w:tcPr>
          <w:p w:rsidR="00B1651A" w:rsidRDefault="00B1651A" w:rsidP="00B1651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9.09.2022</w:t>
            </w:r>
          </w:p>
          <w:p w:rsidR="00B1651A" w:rsidRDefault="00B1651A" w:rsidP="00B1651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2-00</w:t>
            </w:r>
          </w:p>
        </w:tc>
        <w:tc>
          <w:tcPr>
            <w:tcW w:w="1984" w:type="dxa"/>
          </w:tcPr>
          <w:p w:rsidR="00B1651A" w:rsidRDefault="00B1651A" w:rsidP="00B1651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районный Дворец культуры</w:t>
            </w:r>
          </w:p>
          <w:p w:rsidR="00B1651A" w:rsidRDefault="00B1651A" w:rsidP="00B1651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гт. Промышленная</w:t>
            </w:r>
          </w:p>
        </w:tc>
        <w:tc>
          <w:tcPr>
            <w:tcW w:w="2350" w:type="dxa"/>
          </w:tcPr>
          <w:p w:rsidR="00B1651A" w:rsidRDefault="00B1651A" w:rsidP="00B1651A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Трофимова М.В.</w:t>
            </w:r>
          </w:p>
        </w:tc>
      </w:tr>
      <w:tr w:rsidR="00B1651A" w:rsidRPr="00C325B0" w:rsidTr="00335D9C">
        <w:tc>
          <w:tcPr>
            <w:tcW w:w="2122" w:type="dxa"/>
            <w:vMerge/>
          </w:tcPr>
          <w:p w:rsidR="00B1651A" w:rsidRPr="00C325B0" w:rsidRDefault="00B1651A" w:rsidP="00B1651A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B1651A" w:rsidRDefault="00B1651A" w:rsidP="00B1651A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онцертная программа «</w:t>
            </w:r>
            <w:r>
              <w:rPr>
                <w:color w:val="000000"/>
                <w:shd w:val="clear" w:color="auto" w:fill="FFFFFF"/>
              </w:rPr>
              <w:t>Осенний букет поздравлений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</w:tcPr>
          <w:p w:rsidR="00B1651A" w:rsidRDefault="00B1651A" w:rsidP="00B1651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1.10.2022</w:t>
            </w:r>
          </w:p>
          <w:p w:rsidR="00B1651A" w:rsidRDefault="00B1651A" w:rsidP="00B1651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6-00</w:t>
            </w:r>
          </w:p>
        </w:tc>
        <w:tc>
          <w:tcPr>
            <w:tcW w:w="1984" w:type="dxa"/>
          </w:tcPr>
          <w:p w:rsidR="00B1651A" w:rsidRDefault="00B1651A" w:rsidP="00B1651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районный Дворец культуры</w:t>
            </w:r>
          </w:p>
          <w:p w:rsidR="00B1651A" w:rsidRDefault="00B1651A" w:rsidP="00B1651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гт. Промышленная</w:t>
            </w:r>
          </w:p>
        </w:tc>
        <w:tc>
          <w:tcPr>
            <w:tcW w:w="2350" w:type="dxa"/>
          </w:tcPr>
          <w:p w:rsidR="00B1651A" w:rsidRDefault="00B1651A" w:rsidP="00B1651A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Трофимова М.В.</w:t>
            </w:r>
          </w:p>
        </w:tc>
      </w:tr>
      <w:tr w:rsidR="00335D9C" w:rsidRPr="00335D9C" w:rsidTr="00EA64B3">
        <w:tc>
          <w:tcPr>
            <w:tcW w:w="10425" w:type="dxa"/>
            <w:gridSpan w:val="5"/>
          </w:tcPr>
          <w:p w:rsidR="00335D9C" w:rsidRPr="00335D9C" w:rsidRDefault="00335D9C" w:rsidP="00335D9C">
            <w:pPr>
              <w:pStyle w:val="11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35D9C">
              <w:rPr>
                <w:b/>
                <w:color w:val="000000" w:themeColor="text1"/>
                <w:sz w:val="24"/>
                <w:szCs w:val="24"/>
                <w:lang w:val="ru-RU"/>
              </w:rPr>
              <w:t>Вагановский территориальный отдел</w:t>
            </w:r>
          </w:p>
        </w:tc>
      </w:tr>
      <w:tr w:rsidR="00B1651A" w:rsidRPr="00335D9C" w:rsidTr="00335D9C">
        <w:tc>
          <w:tcPr>
            <w:tcW w:w="2122" w:type="dxa"/>
          </w:tcPr>
          <w:p w:rsidR="00B1651A" w:rsidRPr="00335D9C" w:rsidRDefault="00B1651A" w:rsidP="00B1651A">
            <w:pPr>
              <w:rPr>
                <w:b/>
                <w:sz w:val="24"/>
                <w:szCs w:val="24"/>
                <w:lang w:val="ru-RU"/>
              </w:rPr>
            </w:pPr>
            <w:r w:rsidRPr="00335D9C">
              <w:rPr>
                <w:b/>
                <w:sz w:val="24"/>
                <w:szCs w:val="24"/>
                <w:lang w:val="ru-RU"/>
              </w:rPr>
              <w:t xml:space="preserve">Вагановский </w:t>
            </w:r>
            <w:r>
              <w:rPr>
                <w:b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409" w:type="dxa"/>
          </w:tcPr>
          <w:p w:rsidR="00B1651A" w:rsidRDefault="00B1651A" w:rsidP="00B1651A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Праздничная программа</w:t>
            </w:r>
            <w:r w:rsidR="00F962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Золотой возраст»</w:t>
            </w:r>
          </w:p>
        </w:tc>
        <w:tc>
          <w:tcPr>
            <w:tcW w:w="1560" w:type="dxa"/>
          </w:tcPr>
          <w:p w:rsidR="00B1651A" w:rsidRDefault="00B1651A" w:rsidP="00B1651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1.10.2022</w:t>
            </w:r>
          </w:p>
          <w:p w:rsidR="00B1651A" w:rsidRDefault="00B1651A" w:rsidP="00B1651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2-00</w:t>
            </w:r>
          </w:p>
        </w:tc>
        <w:tc>
          <w:tcPr>
            <w:tcW w:w="1984" w:type="dxa"/>
          </w:tcPr>
          <w:p w:rsidR="00B1651A" w:rsidRDefault="00B1651A" w:rsidP="00B1651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Вагановский СДК</w:t>
            </w:r>
          </w:p>
        </w:tc>
        <w:tc>
          <w:tcPr>
            <w:tcW w:w="2350" w:type="dxa"/>
          </w:tcPr>
          <w:p w:rsidR="00B1651A" w:rsidRDefault="00B1651A" w:rsidP="00B1651A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Яворская С.Ю.</w:t>
            </w:r>
          </w:p>
        </w:tc>
      </w:tr>
      <w:tr w:rsidR="00470C25" w:rsidRPr="00335D9C" w:rsidTr="00621EA9">
        <w:tc>
          <w:tcPr>
            <w:tcW w:w="2122" w:type="dxa"/>
            <w:vMerge w:val="restart"/>
          </w:tcPr>
          <w:p w:rsidR="00470C25" w:rsidRPr="00C325B0" w:rsidRDefault="00470C25" w:rsidP="00470C25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Журавлевский СДК</w:t>
            </w:r>
          </w:p>
        </w:tc>
        <w:tc>
          <w:tcPr>
            <w:tcW w:w="2409" w:type="dxa"/>
          </w:tcPr>
          <w:p w:rsidR="00470C25" w:rsidRDefault="00470C25" w:rsidP="00470C25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Выставка детских рисунков «Дедушка с бабушкой» </w:t>
            </w:r>
          </w:p>
        </w:tc>
        <w:tc>
          <w:tcPr>
            <w:tcW w:w="1560" w:type="dxa"/>
          </w:tcPr>
          <w:p w:rsidR="00470C25" w:rsidRDefault="00470C25" w:rsidP="00470C25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1.10.2022 10-00 </w:t>
            </w:r>
          </w:p>
        </w:tc>
        <w:tc>
          <w:tcPr>
            <w:tcW w:w="1984" w:type="dxa"/>
          </w:tcPr>
          <w:p w:rsidR="00470C25" w:rsidRDefault="00470C25" w:rsidP="00470C25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Журавлевский СДК </w:t>
            </w:r>
          </w:p>
        </w:tc>
        <w:tc>
          <w:tcPr>
            <w:tcW w:w="2350" w:type="dxa"/>
          </w:tcPr>
          <w:p w:rsidR="00470C25" w:rsidRDefault="00470C25" w:rsidP="00470C25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Тимошенко О.А. </w:t>
            </w:r>
          </w:p>
        </w:tc>
      </w:tr>
      <w:tr w:rsidR="00470C25" w:rsidRPr="00470C25" w:rsidTr="00621EA9">
        <w:tc>
          <w:tcPr>
            <w:tcW w:w="2122" w:type="dxa"/>
            <w:vMerge/>
          </w:tcPr>
          <w:p w:rsidR="00470C25" w:rsidRDefault="00470C25" w:rsidP="00470C2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70C25" w:rsidRDefault="00470C25" w:rsidP="00470C25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онцертная программа «Душой вы молоды - всегда!» </w:t>
            </w:r>
          </w:p>
        </w:tc>
        <w:tc>
          <w:tcPr>
            <w:tcW w:w="1560" w:type="dxa"/>
          </w:tcPr>
          <w:p w:rsidR="00470C25" w:rsidRDefault="00470C25" w:rsidP="00470C25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1.10.2022 13-00 </w:t>
            </w:r>
          </w:p>
        </w:tc>
        <w:tc>
          <w:tcPr>
            <w:tcW w:w="1984" w:type="dxa"/>
          </w:tcPr>
          <w:p w:rsidR="00470C25" w:rsidRDefault="00470C25" w:rsidP="00470C25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Журавлевский СДК </w:t>
            </w:r>
          </w:p>
        </w:tc>
        <w:tc>
          <w:tcPr>
            <w:tcW w:w="2350" w:type="dxa"/>
          </w:tcPr>
          <w:p w:rsidR="00470C25" w:rsidRDefault="00470C25" w:rsidP="00470C25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Лебедева С.И. </w:t>
            </w:r>
          </w:p>
        </w:tc>
      </w:tr>
      <w:tr w:rsidR="00B26A6E" w:rsidRPr="00335D9C" w:rsidTr="00335D9C">
        <w:tc>
          <w:tcPr>
            <w:tcW w:w="2122" w:type="dxa"/>
          </w:tcPr>
          <w:p w:rsidR="00B26A6E" w:rsidRPr="00C325B0" w:rsidRDefault="00B26A6E" w:rsidP="00B26A6E">
            <w:pPr>
              <w:rPr>
                <w:b/>
                <w:sz w:val="24"/>
                <w:szCs w:val="24"/>
                <w:lang w:val="ru-RU"/>
              </w:rPr>
            </w:pPr>
            <w:r w:rsidRPr="00470C25">
              <w:rPr>
                <w:b/>
                <w:sz w:val="24"/>
                <w:szCs w:val="24"/>
                <w:lang w:val="ru-RU"/>
              </w:rPr>
              <w:t xml:space="preserve">Прогресский </w:t>
            </w:r>
            <w:r w:rsidRPr="00470C25">
              <w:rPr>
                <w:b/>
                <w:lang w:val="ru-RU"/>
              </w:rPr>
              <w:t>СДК</w:t>
            </w:r>
          </w:p>
        </w:tc>
        <w:tc>
          <w:tcPr>
            <w:tcW w:w="2409" w:type="dxa"/>
          </w:tcPr>
          <w:p w:rsidR="00B26A6E" w:rsidRDefault="00B26A6E" w:rsidP="00B26A6E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Праздничная программа «Какие наши годы»</w:t>
            </w:r>
          </w:p>
        </w:tc>
        <w:tc>
          <w:tcPr>
            <w:tcW w:w="1560" w:type="dxa"/>
          </w:tcPr>
          <w:p w:rsidR="00B26A6E" w:rsidRDefault="00B26A6E" w:rsidP="00B26A6E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2.10.2022</w:t>
            </w:r>
          </w:p>
          <w:p w:rsidR="00B26A6E" w:rsidRDefault="00B26A6E" w:rsidP="00B26A6E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2-00</w:t>
            </w:r>
          </w:p>
        </w:tc>
        <w:tc>
          <w:tcPr>
            <w:tcW w:w="1984" w:type="dxa"/>
          </w:tcPr>
          <w:p w:rsidR="00B26A6E" w:rsidRDefault="00B26A6E" w:rsidP="00B26A6E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рогресский СДК</w:t>
            </w:r>
          </w:p>
        </w:tc>
        <w:tc>
          <w:tcPr>
            <w:tcW w:w="2350" w:type="dxa"/>
          </w:tcPr>
          <w:p w:rsidR="00B26A6E" w:rsidRDefault="00B26A6E" w:rsidP="00B26A6E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Струневский О.В.</w:t>
            </w:r>
          </w:p>
        </w:tc>
      </w:tr>
      <w:tr w:rsidR="00BE121A" w:rsidRPr="00335D9C" w:rsidTr="00147506">
        <w:tc>
          <w:tcPr>
            <w:tcW w:w="10425" w:type="dxa"/>
            <w:gridSpan w:val="5"/>
          </w:tcPr>
          <w:p w:rsidR="00BE121A" w:rsidRPr="00BE121A" w:rsidRDefault="00BE121A" w:rsidP="00BE121A">
            <w:pPr>
              <w:pStyle w:val="1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линкинский территориальный отдел</w:t>
            </w:r>
          </w:p>
        </w:tc>
      </w:tr>
      <w:tr w:rsidR="00E57214" w:rsidRPr="00335D9C" w:rsidTr="00335D9C">
        <w:tc>
          <w:tcPr>
            <w:tcW w:w="2122" w:type="dxa"/>
            <w:vMerge w:val="restart"/>
          </w:tcPr>
          <w:p w:rsidR="00E57214" w:rsidRPr="00C325B0" w:rsidRDefault="00E57214" w:rsidP="00E5721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линкинский СДК</w:t>
            </w:r>
          </w:p>
        </w:tc>
        <w:tc>
          <w:tcPr>
            <w:tcW w:w="2409" w:type="dxa"/>
          </w:tcPr>
          <w:p w:rsidR="00E57214" w:rsidRDefault="00E57214" w:rsidP="00E5721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Выставка поделок «Цветы для любимых» </w:t>
            </w:r>
          </w:p>
        </w:tc>
        <w:tc>
          <w:tcPr>
            <w:tcW w:w="1560" w:type="dxa"/>
          </w:tcPr>
          <w:p w:rsidR="00E57214" w:rsidRDefault="00E57214" w:rsidP="00E5721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1.10.2022 </w:t>
            </w:r>
          </w:p>
          <w:p w:rsidR="00E57214" w:rsidRDefault="00E57214" w:rsidP="00E5721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4-00</w:t>
            </w:r>
          </w:p>
        </w:tc>
        <w:tc>
          <w:tcPr>
            <w:tcW w:w="1984" w:type="dxa"/>
          </w:tcPr>
          <w:p w:rsidR="00E57214" w:rsidRDefault="00E57214" w:rsidP="00E5721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Калинкинский СДК </w:t>
            </w:r>
          </w:p>
        </w:tc>
        <w:tc>
          <w:tcPr>
            <w:tcW w:w="2350" w:type="dxa"/>
          </w:tcPr>
          <w:p w:rsidR="00E57214" w:rsidRDefault="00E57214" w:rsidP="00E5721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иргинцева С.А.  </w:t>
            </w:r>
          </w:p>
        </w:tc>
      </w:tr>
      <w:tr w:rsidR="00E57214" w:rsidRPr="00335D9C" w:rsidTr="00335D9C">
        <w:tc>
          <w:tcPr>
            <w:tcW w:w="2122" w:type="dxa"/>
            <w:vMerge/>
          </w:tcPr>
          <w:p w:rsidR="00E57214" w:rsidRPr="00C325B0" w:rsidRDefault="00E57214" w:rsidP="00E57214">
            <w:pPr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E57214" w:rsidRDefault="00E57214" w:rsidP="00E5721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онцертная программа «Осенние мотивы»</w:t>
            </w:r>
          </w:p>
        </w:tc>
        <w:tc>
          <w:tcPr>
            <w:tcW w:w="1560" w:type="dxa"/>
          </w:tcPr>
          <w:p w:rsidR="00E57214" w:rsidRDefault="00E57214" w:rsidP="00E5721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1.10.2022</w:t>
            </w:r>
          </w:p>
          <w:p w:rsidR="00E57214" w:rsidRDefault="00E57214" w:rsidP="00E5721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5-00</w:t>
            </w:r>
          </w:p>
        </w:tc>
        <w:tc>
          <w:tcPr>
            <w:tcW w:w="1984" w:type="dxa"/>
          </w:tcPr>
          <w:p w:rsidR="00E57214" w:rsidRDefault="00E57214" w:rsidP="00E5721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Калинкинский СДК </w:t>
            </w:r>
          </w:p>
        </w:tc>
        <w:tc>
          <w:tcPr>
            <w:tcW w:w="2350" w:type="dxa"/>
          </w:tcPr>
          <w:p w:rsidR="00E57214" w:rsidRDefault="00E57214" w:rsidP="00E5721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иргинцева С.А. </w:t>
            </w:r>
          </w:p>
        </w:tc>
      </w:tr>
      <w:tr w:rsidR="00B1651A" w:rsidRPr="00335D9C" w:rsidTr="00335D9C">
        <w:tc>
          <w:tcPr>
            <w:tcW w:w="2122" w:type="dxa"/>
            <w:vMerge w:val="restart"/>
          </w:tcPr>
          <w:p w:rsidR="00B1651A" w:rsidRPr="00BE121A" w:rsidRDefault="00B1651A" w:rsidP="00B1651A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Октябрьский СК</w:t>
            </w:r>
          </w:p>
        </w:tc>
        <w:tc>
          <w:tcPr>
            <w:tcW w:w="2409" w:type="dxa"/>
          </w:tcPr>
          <w:p w:rsidR="00B1651A" w:rsidRPr="004F7DEC" w:rsidRDefault="00B1651A" w:rsidP="00B1651A">
            <w:pPr>
              <w:spacing w:line="276" w:lineRule="auto"/>
              <w:rPr>
                <w:sz w:val="24"/>
                <w:szCs w:val="24"/>
                <w:highlight w:val="white"/>
                <w:lang w:val="ru-RU"/>
              </w:rPr>
            </w:pPr>
            <w:r w:rsidRPr="004F7DEC">
              <w:rPr>
                <w:sz w:val="24"/>
                <w:szCs w:val="24"/>
                <w:lang w:val="ru-RU"/>
              </w:rPr>
              <w:t>Концертная программа «Когда душа молода»</w:t>
            </w:r>
          </w:p>
        </w:tc>
        <w:tc>
          <w:tcPr>
            <w:tcW w:w="1560" w:type="dxa"/>
          </w:tcPr>
          <w:p w:rsidR="00B1651A" w:rsidRPr="004F7DEC" w:rsidRDefault="00B1651A" w:rsidP="00B1651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F7DEC">
              <w:rPr>
                <w:color w:val="000000"/>
                <w:sz w:val="24"/>
                <w:szCs w:val="24"/>
              </w:rPr>
              <w:t>01.10.2022</w:t>
            </w:r>
          </w:p>
          <w:p w:rsidR="00B1651A" w:rsidRPr="004F7DEC" w:rsidRDefault="00B1651A" w:rsidP="00B1651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F7DEC">
              <w:rPr>
                <w:color w:val="000000"/>
                <w:sz w:val="24"/>
                <w:szCs w:val="24"/>
              </w:rPr>
              <w:t>12-00</w:t>
            </w:r>
          </w:p>
        </w:tc>
        <w:tc>
          <w:tcPr>
            <w:tcW w:w="1984" w:type="dxa"/>
          </w:tcPr>
          <w:p w:rsidR="00B1651A" w:rsidRPr="004F7DEC" w:rsidRDefault="00B1651A" w:rsidP="00B165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7DEC">
              <w:rPr>
                <w:sz w:val="24"/>
                <w:szCs w:val="24"/>
              </w:rPr>
              <w:t>Октябрьский СК</w:t>
            </w:r>
          </w:p>
        </w:tc>
        <w:tc>
          <w:tcPr>
            <w:tcW w:w="2350" w:type="dxa"/>
          </w:tcPr>
          <w:p w:rsidR="00B1651A" w:rsidRPr="004F7DEC" w:rsidRDefault="00B1651A" w:rsidP="00B165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F7DEC">
              <w:rPr>
                <w:color w:val="000000" w:themeColor="text1"/>
                <w:sz w:val="24"/>
                <w:szCs w:val="24"/>
              </w:rPr>
              <w:t xml:space="preserve">Мерзлякова Е. И. </w:t>
            </w:r>
          </w:p>
        </w:tc>
      </w:tr>
      <w:tr w:rsidR="00B1651A" w:rsidRPr="00335D9C" w:rsidTr="00335D9C">
        <w:tc>
          <w:tcPr>
            <w:tcW w:w="2122" w:type="dxa"/>
            <w:vMerge/>
          </w:tcPr>
          <w:p w:rsidR="00B1651A" w:rsidRPr="00C325B0" w:rsidRDefault="00B1651A" w:rsidP="00B1651A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B1651A" w:rsidRPr="004F7DEC" w:rsidRDefault="00B1651A" w:rsidP="00B1651A">
            <w:pPr>
              <w:spacing w:line="276" w:lineRule="auto"/>
              <w:rPr>
                <w:sz w:val="24"/>
                <w:szCs w:val="24"/>
              </w:rPr>
            </w:pPr>
            <w:r w:rsidRPr="004F7DEC">
              <w:rPr>
                <w:sz w:val="24"/>
                <w:szCs w:val="24"/>
              </w:rPr>
              <w:t>Выставка «Руки мастера»</w:t>
            </w:r>
          </w:p>
        </w:tc>
        <w:tc>
          <w:tcPr>
            <w:tcW w:w="1560" w:type="dxa"/>
          </w:tcPr>
          <w:p w:rsidR="00B1651A" w:rsidRPr="004F7DEC" w:rsidRDefault="00B1651A" w:rsidP="00B1651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F7DEC">
              <w:rPr>
                <w:color w:val="000000"/>
                <w:sz w:val="24"/>
                <w:szCs w:val="24"/>
              </w:rPr>
              <w:t>01.10.2022</w:t>
            </w:r>
          </w:p>
          <w:p w:rsidR="00B1651A" w:rsidRPr="004F7DEC" w:rsidRDefault="00B1651A" w:rsidP="00B1651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651A" w:rsidRPr="004F7DEC" w:rsidRDefault="00B1651A" w:rsidP="00B165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7DEC">
              <w:rPr>
                <w:sz w:val="24"/>
                <w:szCs w:val="24"/>
              </w:rPr>
              <w:t>Интернет-ресурс:</w:t>
            </w:r>
          </w:p>
          <w:p w:rsidR="00B1651A" w:rsidRPr="004F7DEC" w:rsidRDefault="007D0378" w:rsidP="00D5593A">
            <w:pPr>
              <w:spacing w:line="276" w:lineRule="auto"/>
              <w:jc w:val="center"/>
              <w:rPr>
                <w:sz w:val="24"/>
                <w:szCs w:val="24"/>
              </w:rPr>
            </w:pPr>
            <w:hyperlink r:id="rId7" w:history="1">
              <w:r w:rsidR="00B1651A" w:rsidRPr="004F7DEC">
                <w:rPr>
                  <w:rStyle w:val="a6"/>
                  <w:sz w:val="24"/>
                  <w:szCs w:val="24"/>
                </w:rPr>
                <w:t>https://ok/ru/profi</w:t>
              </w:r>
              <w:r w:rsidR="00B1651A" w:rsidRPr="004F7DEC">
                <w:rPr>
                  <w:rStyle w:val="a6"/>
                  <w:sz w:val="24"/>
                  <w:szCs w:val="24"/>
                </w:rPr>
                <w:lastRenderedPageBreak/>
                <w:t>l</w:t>
              </w:r>
            </w:hyperlink>
            <w:r w:rsidR="00B1651A" w:rsidRPr="004F7DEC">
              <w:rPr>
                <w:sz w:val="24"/>
                <w:szCs w:val="24"/>
              </w:rPr>
              <w:t>e/578681670888</w:t>
            </w:r>
          </w:p>
        </w:tc>
        <w:tc>
          <w:tcPr>
            <w:tcW w:w="2350" w:type="dxa"/>
          </w:tcPr>
          <w:p w:rsidR="00B1651A" w:rsidRPr="004F7DEC" w:rsidRDefault="00B1651A" w:rsidP="00B165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F7DEC">
              <w:rPr>
                <w:color w:val="000000" w:themeColor="text1"/>
                <w:sz w:val="24"/>
                <w:szCs w:val="24"/>
              </w:rPr>
              <w:lastRenderedPageBreak/>
              <w:t>Мерзлякова Е. И.</w:t>
            </w:r>
          </w:p>
        </w:tc>
      </w:tr>
      <w:tr w:rsidR="00D5593A" w:rsidRPr="00335D9C" w:rsidTr="00335D9C">
        <w:tc>
          <w:tcPr>
            <w:tcW w:w="2122" w:type="dxa"/>
          </w:tcPr>
          <w:p w:rsidR="00D5593A" w:rsidRPr="00C325B0" w:rsidRDefault="00D5593A" w:rsidP="00D5593A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ртнягинский СК</w:t>
            </w:r>
          </w:p>
        </w:tc>
        <w:tc>
          <w:tcPr>
            <w:tcW w:w="2409" w:type="dxa"/>
          </w:tcPr>
          <w:p w:rsidR="00D5593A" w:rsidRDefault="00D5593A" w:rsidP="00D5593A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онцертная программа «Золотой возраст»</w:t>
            </w:r>
          </w:p>
        </w:tc>
        <w:tc>
          <w:tcPr>
            <w:tcW w:w="1560" w:type="dxa"/>
          </w:tcPr>
          <w:p w:rsidR="00D5593A" w:rsidRDefault="00D5593A" w:rsidP="00D5593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1.10.2022</w:t>
            </w:r>
          </w:p>
          <w:p w:rsidR="00D5593A" w:rsidRDefault="00D5593A" w:rsidP="00D5593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2-00</w:t>
            </w:r>
          </w:p>
        </w:tc>
        <w:tc>
          <w:tcPr>
            <w:tcW w:w="1984" w:type="dxa"/>
          </w:tcPr>
          <w:p w:rsidR="00D5593A" w:rsidRDefault="00D5593A" w:rsidP="00D5593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ортнягинский СК</w:t>
            </w:r>
          </w:p>
        </w:tc>
        <w:tc>
          <w:tcPr>
            <w:tcW w:w="2350" w:type="dxa"/>
          </w:tcPr>
          <w:p w:rsidR="00D5593A" w:rsidRDefault="00D5593A" w:rsidP="00D5593A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Артамонова В.М.</w:t>
            </w:r>
          </w:p>
        </w:tc>
      </w:tr>
      <w:tr w:rsidR="00BE121A" w:rsidRPr="00335D9C" w:rsidTr="004F65BB">
        <w:tc>
          <w:tcPr>
            <w:tcW w:w="10425" w:type="dxa"/>
            <w:gridSpan w:val="5"/>
            <w:tcBorders>
              <w:right w:val="single" w:sz="4" w:space="0" w:color="auto"/>
            </w:tcBorders>
          </w:tcPr>
          <w:p w:rsidR="00BE121A" w:rsidRPr="00BE121A" w:rsidRDefault="00BE121A" w:rsidP="00BE121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лотниковский территориальный отдел</w:t>
            </w:r>
          </w:p>
        </w:tc>
      </w:tr>
      <w:tr w:rsidR="00D5593A" w:rsidRPr="00335D9C" w:rsidTr="00335D9C">
        <w:tc>
          <w:tcPr>
            <w:tcW w:w="2122" w:type="dxa"/>
            <w:vMerge w:val="restart"/>
          </w:tcPr>
          <w:p w:rsidR="00D5593A" w:rsidRPr="00BE121A" w:rsidRDefault="00D5593A" w:rsidP="00D5593A">
            <w:pPr>
              <w:rPr>
                <w:b/>
                <w:sz w:val="24"/>
                <w:szCs w:val="24"/>
                <w:lang w:val="ru-RU"/>
              </w:rPr>
            </w:pPr>
            <w:r w:rsidRPr="00BE121A">
              <w:rPr>
                <w:b/>
                <w:sz w:val="24"/>
                <w:szCs w:val="24"/>
                <w:lang w:val="ru-RU"/>
              </w:rPr>
              <w:t>Заринский Г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3A" w:rsidRDefault="00D5593A" w:rsidP="00F96282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Выставка де</w:t>
            </w:r>
            <w:r w:rsidR="00F96282">
              <w:rPr>
                <w:color w:val="000000"/>
              </w:rPr>
              <w:t xml:space="preserve">коративно-прикладного искусства </w:t>
            </w:r>
            <w:r>
              <w:rPr>
                <w:color w:val="000000"/>
              </w:rPr>
              <w:t>«Бабушкины секреты»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3A" w:rsidRDefault="00D5593A" w:rsidP="00D5593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1.10.2022</w:t>
            </w:r>
          </w:p>
          <w:p w:rsidR="00D5593A" w:rsidRDefault="00D5593A" w:rsidP="00D5593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-00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3A" w:rsidRDefault="00D5593A" w:rsidP="00D5593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Заринский ГДК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3A" w:rsidRDefault="00D5593A" w:rsidP="007D0F9B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Шиповская Е.А. </w:t>
            </w:r>
          </w:p>
        </w:tc>
      </w:tr>
      <w:tr w:rsidR="00D5593A" w:rsidRPr="00335D9C" w:rsidTr="00335D9C">
        <w:trPr>
          <w:trHeight w:val="1135"/>
        </w:trPr>
        <w:tc>
          <w:tcPr>
            <w:tcW w:w="2122" w:type="dxa"/>
            <w:vMerge/>
          </w:tcPr>
          <w:p w:rsidR="00D5593A" w:rsidRPr="00C325B0" w:rsidRDefault="00D5593A" w:rsidP="00D5593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3A" w:rsidRDefault="00D5593A" w:rsidP="00F96282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Праздничная программа</w:t>
            </w:r>
            <w:r w:rsidR="00F962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Чтобы сердце и душа были молоды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3A" w:rsidRDefault="00D5593A" w:rsidP="00D5593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1.10.2022</w:t>
            </w:r>
          </w:p>
          <w:p w:rsidR="00D5593A" w:rsidRDefault="00D5593A" w:rsidP="00D5593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3-00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3A" w:rsidRDefault="00D5593A" w:rsidP="00D5593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Заринский ГДК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3A" w:rsidRDefault="00D5593A" w:rsidP="007D0F9B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Шиповская Е.А.  </w:t>
            </w:r>
          </w:p>
        </w:tc>
      </w:tr>
      <w:tr w:rsidR="00DD5FEC" w:rsidRPr="00335D9C" w:rsidTr="00335D9C">
        <w:tc>
          <w:tcPr>
            <w:tcW w:w="2122" w:type="dxa"/>
          </w:tcPr>
          <w:p w:rsidR="00DD5FEC" w:rsidRPr="00BE121A" w:rsidRDefault="00DD5FEC" w:rsidP="00DD5FEC">
            <w:pPr>
              <w:rPr>
                <w:b/>
                <w:sz w:val="24"/>
                <w:szCs w:val="24"/>
                <w:lang w:val="ru-RU"/>
              </w:rPr>
            </w:pPr>
            <w:r w:rsidRPr="00BE121A">
              <w:rPr>
                <w:b/>
                <w:sz w:val="24"/>
                <w:szCs w:val="24"/>
                <w:lang w:val="ru-RU"/>
              </w:rPr>
              <w:t>Колычевский СДК</w:t>
            </w:r>
          </w:p>
        </w:tc>
        <w:tc>
          <w:tcPr>
            <w:tcW w:w="2409" w:type="dxa"/>
          </w:tcPr>
          <w:p w:rsidR="00DD5FEC" w:rsidRDefault="00DD5FEC" w:rsidP="00DD5FEC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онцертная программа «От всей души»</w:t>
            </w:r>
          </w:p>
        </w:tc>
        <w:tc>
          <w:tcPr>
            <w:tcW w:w="1560" w:type="dxa"/>
          </w:tcPr>
          <w:p w:rsidR="00DD5FEC" w:rsidRDefault="00DD5FEC" w:rsidP="00DD5FEC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1.10.2022</w:t>
            </w:r>
          </w:p>
          <w:p w:rsidR="00DD5FEC" w:rsidRDefault="00DD5FEC" w:rsidP="00DD5FEC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3-00</w:t>
            </w:r>
          </w:p>
        </w:tc>
        <w:tc>
          <w:tcPr>
            <w:tcW w:w="1984" w:type="dxa"/>
          </w:tcPr>
          <w:p w:rsidR="00DD5FEC" w:rsidRDefault="00DD5FEC" w:rsidP="00DD5FEC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Колычевский СДК</w:t>
            </w:r>
          </w:p>
        </w:tc>
        <w:tc>
          <w:tcPr>
            <w:tcW w:w="2350" w:type="dxa"/>
          </w:tcPr>
          <w:p w:rsidR="00DD5FEC" w:rsidRDefault="00DD5FEC" w:rsidP="00DD5FEC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азакова И.Г.</w:t>
            </w:r>
          </w:p>
        </w:tc>
      </w:tr>
      <w:tr w:rsidR="00BE121A" w:rsidRPr="00335D9C" w:rsidTr="005C4DC9">
        <w:trPr>
          <w:trHeight w:val="94"/>
        </w:trPr>
        <w:tc>
          <w:tcPr>
            <w:tcW w:w="10425" w:type="dxa"/>
            <w:gridSpan w:val="5"/>
            <w:shd w:val="clear" w:color="auto" w:fill="auto"/>
          </w:tcPr>
          <w:p w:rsidR="00BE121A" w:rsidRPr="00BE121A" w:rsidRDefault="005C4DC9" w:rsidP="00BE121A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ушкинский территориальный отдел</w:t>
            </w:r>
          </w:p>
        </w:tc>
      </w:tr>
      <w:tr w:rsidR="005229BC" w:rsidRPr="004F7DEC" w:rsidTr="00A73EE1">
        <w:tc>
          <w:tcPr>
            <w:tcW w:w="2122" w:type="dxa"/>
            <w:vMerge w:val="restart"/>
          </w:tcPr>
          <w:p w:rsidR="005229BC" w:rsidRPr="005C4DC9" w:rsidRDefault="005229BC" w:rsidP="005229BC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менский СДК</w:t>
            </w:r>
          </w:p>
        </w:tc>
        <w:tc>
          <w:tcPr>
            <w:tcW w:w="2409" w:type="dxa"/>
          </w:tcPr>
          <w:p w:rsidR="005229BC" w:rsidRDefault="005229BC" w:rsidP="005229BC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Выставка рисунков «Подарок для бабушки»</w:t>
            </w:r>
          </w:p>
        </w:tc>
        <w:tc>
          <w:tcPr>
            <w:tcW w:w="1560" w:type="dxa"/>
          </w:tcPr>
          <w:p w:rsidR="005229BC" w:rsidRDefault="004F7DEC" w:rsidP="005229BC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1.10</w:t>
            </w:r>
            <w:r w:rsidR="005229BC">
              <w:rPr>
                <w:color w:val="000000"/>
              </w:rPr>
              <w:t>.2022</w:t>
            </w:r>
          </w:p>
          <w:p w:rsidR="005229BC" w:rsidRDefault="005229BC" w:rsidP="005229BC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-00</w:t>
            </w:r>
          </w:p>
        </w:tc>
        <w:tc>
          <w:tcPr>
            <w:tcW w:w="1984" w:type="dxa"/>
          </w:tcPr>
          <w:p w:rsidR="005229BC" w:rsidRDefault="005229BC" w:rsidP="005229BC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Каменский СДК</w:t>
            </w:r>
          </w:p>
        </w:tc>
        <w:tc>
          <w:tcPr>
            <w:tcW w:w="2350" w:type="dxa"/>
          </w:tcPr>
          <w:p w:rsidR="005229BC" w:rsidRDefault="005229BC" w:rsidP="005229BC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Лоренц В.В.</w:t>
            </w:r>
          </w:p>
        </w:tc>
      </w:tr>
      <w:tr w:rsidR="005229BC" w:rsidRPr="00335D9C" w:rsidTr="00A73EE1">
        <w:tc>
          <w:tcPr>
            <w:tcW w:w="2122" w:type="dxa"/>
            <w:vMerge/>
          </w:tcPr>
          <w:p w:rsidR="005229BC" w:rsidRDefault="005229BC" w:rsidP="005229B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5229BC" w:rsidRDefault="005229BC" w:rsidP="005229BC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Выставка декоративно-прикладного искусства «Вяжем сами»</w:t>
            </w:r>
          </w:p>
        </w:tc>
        <w:tc>
          <w:tcPr>
            <w:tcW w:w="1560" w:type="dxa"/>
          </w:tcPr>
          <w:p w:rsidR="005229BC" w:rsidRDefault="004F7DEC" w:rsidP="005229BC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1.10</w:t>
            </w:r>
            <w:r w:rsidR="005229BC">
              <w:rPr>
                <w:color w:val="000000"/>
              </w:rPr>
              <w:t>.2022</w:t>
            </w:r>
          </w:p>
          <w:p w:rsidR="005229BC" w:rsidRDefault="005229BC" w:rsidP="005229BC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-30</w:t>
            </w:r>
          </w:p>
        </w:tc>
        <w:tc>
          <w:tcPr>
            <w:tcW w:w="1984" w:type="dxa"/>
          </w:tcPr>
          <w:p w:rsidR="005229BC" w:rsidRDefault="005229BC" w:rsidP="005229BC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Каменский СДК</w:t>
            </w:r>
          </w:p>
        </w:tc>
        <w:tc>
          <w:tcPr>
            <w:tcW w:w="2350" w:type="dxa"/>
          </w:tcPr>
          <w:p w:rsidR="005229BC" w:rsidRDefault="005229BC" w:rsidP="005229BC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Лоренц В.В.</w:t>
            </w:r>
          </w:p>
        </w:tc>
      </w:tr>
      <w:tr w:rsidR="005229BC" w:rsidRPr="004F7DEC" w:rsidTr="00A73EE1">
        <w:tc>
          <w:tcPr>
            <w:tcW w:w="2122" w:type="dxa"/>
            <w:vMerge/>
          </w:tcPr>
          <w:p w:rsidR="005229BC" w:rsidRDefault="005229BC" w:rsidP="005229B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5229BC" w:rsidRDefault="005229BC" w:rsidP="005229BC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онцертная программа «От всей души»</w:t>
            </w:r>
          </w:p>
        </w:tc>
        <w:tc>
          <w:tcPr>
            <w:tcW w:w="1560" w:type="dxa"/>
          </w:tcPr>
          <w:p w:rsidR="005229BC" w:rsidRDefault="004F7DEC" w:rsidP="005229BC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1.10</w:t>
            </w:r>
            <w:r w:rsidR="005229BC">
              <w:rPr>
                <w:color w:val="000000"/>
              </w:rPr>
              <w:t>.2022</w:t>
            </w:r>
          </w:p>
          <w:p w:rsidR="005229BC" w:rsidRDefault="005229BC" w:rsidP="005229BC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2-00</w:t>
            </w:r>
          </w:p>
        </w:tc>
        <w:tc>
          <w:tcPr>
            <w:tcW w:w="1984" w:type="dxa"/>
          </w:tcPr>
          <w:p w:rsidR="005229BC" w:rsidRDefault="005229BC" w:rsidP="005229BC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Каменский СДК</w:t>
            </w:r>
          </w:p>
        </w:tc>
        <w:tc>
          <w:tcPr>
            <w:tcW w:w="2350" w:type="dxa"/>
          </w:tcPr>
          <w:p w:rsidR="005229BC" w:rsidRDefault="005229BC" w:rsidP="005229BC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Лоренц В.В.</w:t>
            </w:r>
          </w:p>
        </w:tc>
      </w:tr>
      <w:tr w:rsidR="00470C25" w:rsidRPr="00335D9C" w:rsidTr="00335D9C">
        <w:trPr>
          <w:trHeight w:val="947"/>
        </w:trPr>
        <w:tc>
          <w:tcPr>
            <w:tcW w:w="2122" w:type="dxa"/>
            <w:vMerge w:val="restart"/>
          </w:tcPr>
          <w:p w:rsidR="00470C25" w:rsidRPr="005C4DC9" w:rsidRDefault="00470C25" w:rsidP="00470C25">
            <w:pPr>
              <w:rPr>
                <w:b/>
                <w:sz w:val="24"/>
                <w:szCs w:val="24"/>
                <w:lang w:val="ru-RU"/>
              </w:rPr>
            </w:pPr>
            <w:r w:rsidRPr="005C4DC9">
              <w:rPr>
                <w:b/>
                <w:sz w:val="24"/>
                <w:szCs w:val="24"/>
                <w:lang w:val="ru-RU"/>
              </w:rPr>
              <w:t>Красн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25" w:rsidRDefault="00470C25" w:rsidP="00470C25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Выставка детского рисунка «Бабушка рядышком с дедушк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C25" w:rsidRDefault="00470C25" w:rsidP="00470C25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1.10.2022</w:t>
            </w:r>
          </w:p>
          <w:p w:rsidR="00470C25" w:rsidRDefault="00470C25" w:rsidP="00470C25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C25" w:rsidRDefault="00470C25" w:rsidP="00470C25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Краснинский СДК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C25" w:rsidRDefault="00470C25" w:rsidP="00470C25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Нечаева О.С.</w:t>
            </w:r>
          </w:p>
        </w:tc>
      </w:tr>
      <w:tr w:rsidR="00470C25" w:rsidRPr="00335D9C" w:rsidTr="00335D9C">
        <w:trPr>
          <w:trHeight w:val="1063"/>
        </w:trPr>
        <w:tc>
          <w:tcPr>
            <w:tcW w:w="2122" w:type="dxa"/>
            <w:vMerge/>
          </w:tcPr>
          <w:p w:rsidR="00470C25" w:rsidRPr="00C325B0" w:rsidRDefault="00470C25" w:rsidP="00470C2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25" w:rsidRDefault="00470C25" w:rsidP="00470C25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Праздничная программа «Года не беда - коль душа молода!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25" w:rsidRDefault="00470C25" w:rsidP="00470C25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1.10.2022</w:t>
            </w:r>
          </w:p>
          <w:p w:rsidR="00470C25" w:rsidRDefault="00470C25" w:rsidP="00470C25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5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25" w:rsidRDefault="00470C25" w:rsidP="00470C25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Краснинский СДК</w:t>
            </w: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25" w:rsidRDefault="00470C25" w:rsidP="00470C25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Струневский О.В.</w:t>
            </w:r>
          </w:p>
        </w:tc>
      </w:tr>
      <w:tr w:rsidR="0061415F" w:rsidRPr="00335D9C" w:rsidTr="00335D9C">
        <w:tc>
          <w:tcPr>
            <w:tcW w:w="2122" w:type="dxa"/>
          </w:tcPr>
          <w:p w:rsidR="0061415F" w:rsidRPr="005C4DC9" w:rsidRDefault="0061415F" w:rsidP="0061415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архаевский СК</w:t>
            </w:r>
          </w:p>
        </w:tc>
        <w:tc>
          <w:tcPr>
            <w:tcW w:w="2409" w:type="dxa"/>
          </w:tcPr>
          <w:p w:rsidR="0061415F" w:rsidRDefault="0061415F" w:rsidP="0061415F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онцертная программа «Осенние напевы» </w:t>
            </w:r>
          </w:p>
        </w:tc>
        <w:tc>
          <w:tcPr>
            <w:tcW w:w="1560" w:type="dxa"/>
          </w:tcPr>
          <w:p w:rsidR="0061415F" w:rsidRDefault="0061415F" w:rsidP="0061415F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1.10.2022</w:t>
            </w:r>
          </w:p>
          <w:p w:rsidR="0061415F" w:rsidRDefault="0061415F" w:rsidP="0061415F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5-00 </w:t>
            </w:r>
          </w:p>
        </w:tc>
        <w:tc>
          <w:tcPr>
            <w:tcW w:w="1984" w:type="dxa"/>
          </w:tcPr>
          <w:p w:rsidR="0061415F" w:rsidRDefault="0061415F" w:rsidP="0061415F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территория Пархаевского СК</w:t>
            </w:r>
          </w:p>
        </w:tc>
        <w:tc>
          <w:tcPr>
            <w:tcW w:w="2350" w:type="dxa"/>
          </w:tcPr>
          <w:p w:rsidR="0061415F" w:rsidRDefault="0061415F" w:rsidP="0061415F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Большанина Е.В</w:t>
            </w:r>
          </w:p>
        </w:tc>
      </w:tr>
      <w:tr w:rsidR="0061415F" w:rsidRPr="00335D9C" w:rsidTr="00FE0023">
        <w:trPr>
          <w:trHeight w:val="1090"/>
        </w:trPr>
        <w:tc>
          <w:tcPr>
            <w:tcW w:w="2122" w:type="dxa"/>
          </w:tcPr>
          <w:p w:rsidR="0061415F" w:rsidRPr="005C4DC9" w:rsidRDefault="0061415F" w:rsidP="0061415F">
            <w:pPr>
              <w:rPr>
                <w:b/>
                <w:sz w:val="24"/>
                <w:szCs w:val="24"/>
                <w:lang w:val="ru-RU"/>
              </w:rPr>
            </w:pPr>
            <w:r w:rsidRPr="005C4DC9">
              <w:rPr>
                <w:b/>
                <w:sz w:val="24"/>
                <w:szCs w:val="24"/>
                <w:lang w:val="ru-RU"/>
              </w:rPr>
              <w:t>Пушкинский СК</w:t>
            </w:r>
          </w:p>
        </w:tc>
        <w:tc>
          <w:tcPr>
            <w:tcW w:w="2409" w:type="dxa"/>
          </w:tcPr>
          <w:p w:rsidR="0061415F" w:rsidRDefault="0061415F" w:rsidP="0061415F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Праздничная программа «Какие наши годы»</w:t>
            </w:r>
          </w:p>
        </w:tc>
        <w:tc>
          <w:tcPr>
            <w:tcW w:w="1560" w:type="dxa"/>
          </w:tcPr>
          <w:p w:rsidR="0061415F" w:rsidRDefault="0061415F" w:rsidP="0061415F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1.10.2022</w:t>
            </w:r>
          </w:p>
          <w:p w:rsidR="0061415F" w:rsidRDefault="0061415F" w:rsidP="0061415F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4-00</w:t>
            </w:r>
          </w:p>
        </w:tc>
        <w:tc>
          <w:tcPr>
            <w:tcW w:w="1984" w:type="dxa"/>
          </w:tcPr>
          <w:p w:rsidR="0061415F" w:rsidRDefault="0061415F" w:rsidP="0061415F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ушкинский СК</w:t>
            </w:r>
          </w:p>
        </w:tc>
        <w:tc>
          <w:tcPr>
            <w:tcW w:w="2350" w:type="dxa"/>
          </w:tcPr>
          <w:p w:rsidR="0061415F" w:rsidRDefault="0061415F" w:rsidP="0061415F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Циммер Е.В.</w:t>
            </w:r>
          </w:p>
        </w:tc>
      </w:tr>
      <w:tr w:rsidR="001E4A6E" w:rsidRPr="00335D9C" w:rsidTr="00432C86">
        <w:trPr>
          <w:trHeight w:val="1050"/>
        </w:trPr>
        <w:tc>
          <w:tcPr>
            <w:tcW w:w="2122" w:type="dxa"/>
            <w:vMerge w:val="restart"/>
          </w:tcPr>
          <w:p w:rsidR="001E4A6E" w:rsidRPr="005C4DC9" w:rsidRDefault="001E4A6E" w:rsidP="001E4A6E">
            <w:pPr>
              <w:rPr>
                <w:b/>
                <w:sz w:val="24"/>
                <w:szCs w:val="24"/>
                <w:lang w:val="ru-RU"/>
              </w:rPr>
            </w:pPr>
            <w:r w:rsidRPr="005C4DC9">
              <w:rPr>
                <w:b/>
                <w:sz w:val="24"/>
                <w:szCs w:val="24"/>
                <w:lang w:val="ru-RU"/>
              </w:rPr>
              <w:t>Ц</w:t>
            </w:r>
            <w:r>
              <w:rPr>
                <w:b/>
                <w:sz w:val="24"/>
                <w:szCs w:val="24"/>
                <w:lang w:val="ru-RU"/>
              </w:rPr>
              <w:t>ентр чувашской национальной культуры</w:t>
            </w:r>
          </w:p>
        </w:tc>
        <w:tc>
          <w:tcPr>
            <w:tcW w:w="2409" w:type="dxa"/>
          </w:tcPr>
          <w:p w:rsidR="001E4A6E" w:rsidRDefault="001E4A6E" w:rsidP="00F96282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онцертная прог</w:t>
            </w:r>
            <w:r w:rsidR="00F96282">
              <w:rPr>
                <w:color w:val="000000"/>
              </w:rPr>
              <w:t xml:space="preserve">рамма «С песней по жизни шагая - </w:t>
            </w:r>
            <w:r>
              <w:rPr>
                <w:color w:val="000000"/>
              </w:rPr>
              <w:t xml:space="preserve">пусть </w:t>
            </w:r>
            <w:r w:rsidR="00F96282">
              <w:rPr>
                <w:color w:val="000000"/>
              </w:rPr>
              <w:t xml:space="preserve">будет </w:t>
            </w:r>
            <w:r>
              <w:rPr>
                <w:color w:val="000000"/>
              </w:rPr>
              <w:t>душа всегда молодая»</w:t>
            </w:r>
          </w:p>
        </w:tc>
        <w:tc>
          <w:tcPr>
            <w:tcW w:w="1560" w:type="dxa"/>
          </w:tcPr>
          <w:p w:rsidR="001E4A6E" w:rsidRDefault="001E4A6E" w:rsidP="001E4A6E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1.10.2022</w:t>
            </w:r>
          </w:p>
          <w:p w:rsidR="001E4A6E" w:rsidRDefault="001E4A6E" w:rsidP="001E4A6E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4-00</w:t>
            </w:r>
          </w:p>
        </w:tc>
        <w:tc>
          <w:tcPr>
            <w:tcW w:w="1984" w:type="dxa"/>
          </w:tcPr>
          <w:p w:rsidR="001E4A6E" w:rsidRDefault="001E4A6E" w:rsidP="001E4A6E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Центр чувашской национальной культуры</w:t>
            </w:r>
          </w:p>
        </w:tc>
        <w:tc>
          <w:tcPr>
            <w:tcW w:w="2350" w:type="dxa"/>
          </w:tcPr>
          <w:p w:rsidR="001E4A6E" w:rsidRDefault="001E4A6E" w:rsidP="001E4A6E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урицына И.Б.</w:t>
            </w:r>
          </w:p>
        </w:tc>
      </w:tr>
      <w:tr w:rsidR="001E4A6E" w:rsidRPr="00335D9C" w:rsidTr="00335D9C">
        <w:trPr>
          <w:trHeight w:val="1090"/>
        </w:trPr>
        <w:tc>
          <w:tcPr>
            <w:tcW w:w="2122" w:type="dxa"/>
            <w:vMerge/>
          </w:tcPr>
          <w:p w:rsidR="001E4A6E" w:rsidRPr="00C325B0" w:rsidRDefault="001E4A6E" w:rsidP="001E4A6E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1E4A6E" w:rsidRDefault="00F96282" w:rsidP="001E4A6E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Беседа</w:t>
            </w:r>
            <w:r w:rsidR="001E4A6E">
              <w:rPr>
                <w:color w:val="000000"/>
              </w:rPr>
              <w:t xml:space="preserve"> «Бабушкины рецепты»</w:t>
            </w:r>
          </w:p>
        </w:tc>
        <w:tc>
          <w:tcPr>
            <w:tcW w:w="1560" w:type="dxa"/>
          </w:tcPr>
          <w:p w:rsidR="001E4A6E" w:rsidRDefault="001E4A6E" w:rsidP="001E4A6E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1.10.2022</w:t>
            </w:r>
          </w:p>
          <w:p w:rsidR="001E4A6E" w:rsidRDefault="001E4A6E" w:rsidP="001E4A6E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5-00</w:t>
            </w:r>
          </w:p>
        </w:tc>
        <w:tc>
          <w:tcPr>
            <w:tcW w:w="1984" w:type="dxa"/>
          </w:tcPr>
          <w:p w:rsidR="001E4A6E" w:rsidRDefault="001E4A6E" w:rsidP="001E4A6E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Центр чувашской национальной культуры</w:t>
            </w:r>
          </w:p>
        </w:tc>
        <w:tc>
          <w:tcPr>
            <w:tcW w:w="2350" w:type="dxa"/>
          </w:tcPr>
          <w:p w:rsidR="001E4A6E" w:rsidRDefault="001E4A6E" w:rsidP="001E4A6E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урицына И.Б.</w:t>
            </w:r>
          </w:p>
        </w:tc>
      </w:tr>
      <w:tr w:rsidR="005C4DC9" w:rsidRPr="00335D9C" w:rsidTr="00D44133">
        <w:tc>
          <w:tcPr>
            <w:tcW w:w="10425" w:type="dxa"/>
            <w:gridSpan w:val="5"/>
          </w:tcPr>
          <w:p w:rsidR="005C4DC9" w:rsidRPr="005C4DC9" w:rsidRDefault="005C4DC9" w:rsidP="005C4DC9">
            <w:pPr>
              <w:pStyle w:val="1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арасовский территориальный отдел</w:t>
            </w:r>
          </w:p>
        </w:tc>
      </w:tr>
      <w:tr w:rsidR="0061415F" w:rsidRPr="00335D9C" w:rsidTr="00335D9C">
        <w:tc>
          <w:tcPr>
            <w:tcW w:w="2122" w:type="dxa"/>
            <w:vMerge w:val="restart"/>
          </w:tcPr>
          <w:p w:rsidR="0061415F" w:rsidRPr="00C325B0" w:rsidRDefault="0061415F" w:rsidP="0061415F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лубевский СДК</w:t>
            </w:r>
          </w:p>
        </w:tc>
        <w:tc>
          <w:tcPr>
            <w:tcW w:w="2409" w:type="dxa"/>
          </w:tcPr>
          <w:p w:rsidR="0061415F" w:rsidRDefault="0061415F" w:rsidP="0061415F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онцертная программа «Нам года не беда»</w:t>
            </w:r>
          </w:p>
        </w:tc>
        <w:tc>
          <w:tcPr>
            <w:tcW w:w="1560" w:type="dxa"/>
          </w:tcPr>
          <w:p w:rsidR="0061415F" w:rsidRDefault="0061415F" w:rsidP="0061415F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1.10.2022</w:t>
            </w:r>
          </w:p>
          <w:p w:rsidR="0061415F" w:rsidRDefault="0061415F" w:rsidP="0061415F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2-00 </w:t>
            </w:r>
          </w:p>
        </w:tc>
        <w:tc>
          <w:tcPr>
            <w:tcW w:w="1984" w:type="dxa"/>
          </w:tcPr>
          <w:p w:rsidR="0061415F" w:rsidRDefault="0061415F" w:rsidP="0061415F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Голубевский СДК </w:t>
            </w:r>
          </w:p>
        </w:tc>
        <w:tc>
          <w:tcPr>
            <w:tcW w:w="2350" w:type="dxa"/>
          </w:tcPr>
          <w:p w:rsidR="0061415F" w:rsidRDefault="0061415F" w:rsidP="009179FC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Ромашова О.Н. </w:t>
            </w:r>
          </w:p>
        </w:tc>
      </w:tr>
      <w:tr w:rsidR="0061415F" w:rsidRPr="007D0F9B" w:rsidTr="00335D9C">
        <w:trPr>
          <w:trHeight w:val="871"/>
        </w:trPr>
        <w:tc>
          <w:tcPr>
            <w:tcW w:w="2122" w:type="dxa"/>
            <w:vMerge/>
          </w:tcPr>
          <w:p w:rsidR="0061415F" w:rsidRPr="00C325B0" w:rsidRDefault="0061415F" w:rsidP="0061415F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61415F" w:rsidRDefault="0061415F" w:rsidP="0061415F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Акция «С праздником»</w:t>
            </w:r>
          </w:p>
        </w:tc>
        <w:tc>
          <w:tcPr>
            <w:tcW w:w="1560" w:type="dxa"/>
          </w:tcPr>
          <w:p w:rsidR="0061415F" w:rsidRDefault="0061415F" w:rsidP="0061415F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1.10.2022</w:t>
            </w:r>
          </w:p>
          <w:p w:rsidR="0061415F" w:rsidRDefault="0061415F" w:rsidP="0061415F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5-00 </w:t>
            </w:r>
          </w:p>
        </w:tc>
        <w:tc>
          <w:tcPr>
            <w:tcW w:w="1984" w:type="dxa"/>
          </w:tcPr>
          <w:p w:rsidR="0061415F" w:rsidRDefault="0061415F" w:rsidP="0061415F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. Голубево:</w:t>
            </w:r>
          </w:p>
          <w:p w:rsidR="0061415F" w:rsidRDefault="007D0F9B" w:rsidP="0061415F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л.</w:t>
            </w:r>
            <w:r w:rsidR="0061415F">
              <w:rPr>
                <w:color w:val="000000"/>
              </w:rPr>
              <w:t xml:space="preserve"> Набережная,</w:t>
            </w:r>
          </w:p>
          <w:p w:rsidR="0061415F" w:rsidRDefault="0061415F" w:rsidP="0061415F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</w:t>
            </w:r>
            <w:r w:rsidR="007D0F9B">
              <w:rPr>
                <w:color w:val="000000"/>
              </w:rPr>
              <w:t xml:space="preserve">л. </w:t>
            </w:r>
            <w:r>
              <w:rPr>
                <w:color w:val="000000"/>
              </w:rPr>
              <w:t>Центральная</w:t>
            </w:r>
            <w:r w:rsidR="00F96282">
              <w:rPr>
                <w:color w:val="000000"/>
              </w:rPr>
              <w:t>,</w:t>
            </w:r>
          </w:p>
          <w:p w:rsidR="0061415F" w:rsidRDefault="0061415F" w:rsidP="0061415F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</w:t>
            </w:r>
            <w:r w:rsidR="007D0F9B">
              <w:rPr>
                <w:color w:val="000000"/>
              </w:rPr>
              <w:t>л</w:t>
            </w:r>
            <w:r>
              <w:rPr>
                <w:color w:val="000000"/>
              </w:rPr>
              <w:t>.</w:t>
            </w:r>
            <w:r w:rsidR="004F7D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лодёжная</w:t>
            </w:r>
          </w:p>
        </w:tc>
        <w:tc>
          <w:tcPr>
            <w:tcW w:w="2350" w:type="dxa"/>
          </w:tcPr>
          <w:p w:rsidR="0061415F" w:rsidRDefault="0061415F" w:rsidP="009179FC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Ромашова О.Н</w:t>
            </w:r>
          </w:p>
        </w:tc>
      </w:tr>
      <w:tr w:rsidR="009179FC" w:rsidRPr="007D0F9B" w:rsidTr="00335D9C">
        <w:tc>
          <w:tcPr>
            <w:tcW w:w="2122" w:type="dxa"/>
            <w:vMerge w:val="restart"/>
          </w:tcPr>
          <w:p w:rsidR="009179FC" w:rsidRPr="005C4DC9" w:rsidRDefault="009179FC" w:rsidP="009179FC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арасовский СДК</w:t>
            </w:r>
          </w:p>
        </w:tc>
        <w:tc>
          <w:tcPr>
            <w:tcW w:w="2409" w:type="dxa"/>
          </w:tcPr>
          <w:p w:rsidR="009179FC" w:rsidRDefault="009179FC" w:rsidP="009179FC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Выставка «Бабушка рядышком с дедушкой»</w:t>
            </w:r>
          </w:p>
        </w:tc>
        <w:tc>
          <w:tcPr>
            <w:tcW w:w="1560" w:type="dxa"/>
          </w:tcPr>
          <w:p w:rsidR="009179FC" w:rsidRDefault="009179FC" w:rsidP="009179FC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1.10.2022</w:t>
            </w:r>
          </w:p>
          <w:p w:rsidR="009179FC" w:rsidRDefault="009179FC" w:rsidP="009179FC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2-00 </w:t>
            </w:r>
          </w:p>
        </w:tc>
        <w:tc>
          <w:tcPr>
            <w:tcW w:w="1984" w:type="dxa"/>
          </w:tcPr>
          <w:p w:rsidR="009179FC" w:rsidRDefault="009179FC" w:rsidP="009179FC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Тарасовский СДК </w:t>
            </w:r>
          </w:p>
        </w:tc>
        <w:tc>
          <w:tcPr>
            <w:tcW w:w="2350" w:type="dxa"/>
          </w:tcPr>
          <w:p w:rsidR="009179FC" w:rsidRDefault="009179FC" w:rsidP="009179FC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рысанова О.Ю.</w:t>
            </w:r>
          </w:p>
        </w:tc>
      </w:tr>
      <w:tr w:rsidR="009179FC" w:rsidRPr="00335D9C" w:rsidTr="00335D9C">
        <w:tc>
          <w:tcPr>
            <w:tcW w:w="2122" w:type="dxa"/>
            <w:vMerge/>
          </w:tcPr>
          <w:p w:rsidR="009179FC" w:rsidRPr="00C325B0" w:rsidRDefault="009179FC" w:rsidP="009179FC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9179FC" w:rsidRDefault="009179FC" w:rsidP="009179FC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онцертная программа «От сердца к сердцу»</w:t>
            </w:r>
          </w:p>
        </w:tc>
        <w:tc>
          <w:tcPr>
            <w:tcW w:w="1560" w:type="dxa"/>
          </w:tcPr>
          <w:p w:rsidR="009179FC" w:rsidRDefault="009179FC" w:rsidP="009179FC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1.10.2022</w:t>
            </w:r>
          </w:p>
          <w:p w:rsidR="009179FC" w:rsidRDefault="009179FC" w:rsidP="009179FC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4-00 </w:t>
            </w:r>
          </w:p>
        </w:tc>
        <w:tc>
          <w:tcPr>
            <w:tcW w:w="1984" w:type="dxa"/>
          </w:tcPr>
          <w:p w:rsidR="009179FC" w:rsidRDefault="009179FC" w:rsidP="009179FC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Тарасовский СДК </w:t>
            </w:r>
          </w:p>
        </w:tc>
        <w:tc>
          <w:tcPr>
            <w:tcW w:w="2350" w:type="dxa"/>
          </w:tcPr>
          <w:p w:rsidR="009179FC" w:rsidRDefault="009179FC" w:rsidP="009179FC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рысанова О.Ю.</w:t>
            </w:r>
          </w:p>
        </w:tc>
      </w:tr>
      <w:tr w:rsidR="009179FC" w:rsidRPr="00335D9C" w:rsidTr="00335D9C">
        <w:tc>
          <w:tcPr>
            <w:tcW w:w="2122" w:type="dxa"/>
            <w:vMerge/>
          </w:tcPr>
          <w:p w:rsidR="009179FC" w:rsidRPr="00C325B0" w:rsidRDefault="009179FC" w:rsidP="009179FC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9179FC" w:rsidRDefault="009179FC" w:rsidP="009179FC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Танцевальный вечер отдыха «Золотой возраст»</w:t>
            </w:r>
          </w:p>
        </w:tc>
        <w:tc>
          <w:tcPr>
            <w:tcW w:w="1560" w:type="dxa"/>
          </w:tcPr>
          <w:p w:rsidR="009179FC" w:rsidRDefault="009179FC" w:rsidP="009179FC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1.10.2022</w:t>
            </w:r>
          </w:p>
          <w:p w:rsidR="009179FC" w:rsidRDefault="009179FC" w:rsidP="009179FC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9-00</w:t>
            </w:r>
          </w:p>
        </w:tc>
        <w:tc>
          <w:tcPr>
            <w:tcW w:w="1984" w:type="dxa"/>
          </w:tcPr>
          <w:p w:rsidR="009179FC" w:rsidRDefault="009179FC" w:rsidP="009179FC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Тарасовский СДК </w:t>
            </w:r>
          </w:p>
        </w:tc>
        <w:tc>
          <w:tcPr>
            <w:tcW w:w="2350" w:type="dxa"/>
          </w:tcPr>
          <w:p w:rsidR="009179FC" w:rsidRDefault="009179FC" w:rsidP="009179FC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Старченко О.Ю.</w:t>
            </w:r>
          </w:p>
        </w:tc>
      </w:tr>
      <w:tr w:rsidR="009179FC" w:rsidRPr="00335D9C" w:rsidTr="00335D9C">
        <w:tc>
          <w:tcPr>
            <w:tcW w:w="2122" w:type="dxa"/>
          </w:tcPr>
          <w:p w:rsidR="009179FC" w:rsidRPr="005C4DC9" w:rsidRDefault="009179FC" w:rsidP="009179FC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Шуринский СДК</w:t>
            </w:r>
          </w:p>
        </w:tc>
        <w:tc>
          <w:tcPr>
            <w:tcW w:w="2409" w:type="dxa"/>
          </w:tcPr>
          <w:p w:rsidR="009179FC" w:rsidRDefault="009179FC" w:rsidP="009179FC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онцертная программа</w:t>
            </w:r>
          </w:p>
          <w:p w:rsidR="009179FC" w:rsidRDefault="009179FC" w:rsidP="009179FC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«С открытым сердцем, с добрым словом»</w:t>
            </w:r>
          </w:p>
        </w:tc>
        <w:tc>
          <w:tcPr>
            <w:tcW w:w="1560" w:type="dxa"/>
          </w:tcPr>
          <w:p w:rsidR="009179FC" w:rsidRDefault="009179FC" w:rsidP="009179FC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1.10.2022</w:t>
            </w:r>
          </w:p>
          <w:p w:rsidR="009179FC" w:rsidRDefault="009179FC" w:rsidP="009179FC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-00</w:t>
            </w:r>
          </w:p>
        </w:tc>
        <w:tc>
          <w:tcPr>
            <w:tcW w:w="1984" w:type="dxa"/>
          </w:tcPr>
          <w:p w:rsidR="009179FC" w:rsidRDefault="009179FC" w:rsidP="009179FC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Шуринский СДК</w:t>
            </w:r>
          </w:p>
        </w:tc>
        <w:tc>
          <w:tcPr>
            <w:tcW w:w="2350" w:type="dxa"/>
          </w:tcPr>
          <w:p w:rsidR="009179FC" w:rsidRDefault="009179FC" w:rsidP="009179FC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Мингареева Е.А.</w:t>
            </w:r>
          </w:p>
        </w:tc>
      </w:tr>
      <w:tr w:rsidR="00CB5EA3" w:rsidRPr="00335D9C" w:rsidTr="00335D9C">
        <w:tc>
          <w:tcPr>
            <w:tcW w:w="2122" w:type="dxa"/>
          </w:tcPr>
          <w:p w:rsidR="00CB5EA3" w:rsidRDefault="00CB5EA3" w:rsidP="009179FC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лтышинский СК</w:t>
            </w:r>
          </w:p>
        </w:tc>
        <w:tc>
          <w:tcPr>
            <w:tcW w:w="2409" w:type="dxa"/>
          </w:tcPr>
          <w:p w:rsidR="00CB5EA3" w:rsidRDefault="00CB5EA3" w:rsidP="009179F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нформационный час «Будем милосердны к старости»</w:t>
            </w:r>
          </w:p>
        </w:tc>
        <w:tc>
          <w:tcPr>
            <w:tcW w:w="1560" w:type="dxa"/>
          </w:tcPr>
          <w:p w:rsidR="00CB5EA3" w:rsidRDefault="00CB5EA3" w:rsidP="009179FC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1.10.2022</w:t>
            </w:r>
          </w:p>
          <w:p w:rsidR="00CB5EA3" w:rsidRDefault="00CB5EA3" w:rsidP="009179FC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-00</w:t>
            </w:r>
          </w:p>
        </w:tc>
        <w:tc>
          <w:tcPr>
            <w:tcW w:w="1984" w:type="dxa"/>
          </w:tcPr>
          <w:p w:rsidR="00CB5EA3" w:rsidRDefault="00CB5EA3" w:rsidP="009179FC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алтышинкий СК</w:t>
            </w:r>
          </w:p>
        </w:tc>
        <w:tc>
          <w:tcPr>
            <w:tcW w:w="2350" w:type="dxa"/>
          </w:tcPr>
          <w:p w:rsidR="00CB5EA3" w:rsidRDefault="00CB5EA3" w:rsidP="009179F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трижакова С.В. </w:t>
            </w:r>
          </w:p>
        </w:tc>
      </w:tr>
      <w:tr w:rsidR="005C4DC9" w:rsidRPr="00335D9C" w:rsidTr="00E6275B">
        <w:tc>
          <w:tcPr>
            <w:tcW w:w="10425" w:type="dxa"/>
            <w:gridSpan w:val="5"/>
          </w:tcPr>
          <w:p w:rsidR="005C4DC9" w:rsidRPr="005C4DC9" w:rsidRDefault="005C4DC9" w:rsidP="005C4DC9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Лебедевский территориальный отдел</w:t>
            </w:r>
          </w:p>
        </w:tc>
      </w:tr>
      <w:tr w:rsidR="005229BC" w:rsidRPr="00335D9C" w:rsidTr="00335D9C">
        <w:tc>
          <w:tcPr>
            <w:tcW w:w="2122" w:type="dxa"/>
            <w:vMerge w:val="restart"/>
          </w:tcPr>
          <w:p w:rsidR="005229BC" w:rsidRPr="005C4DC9" w:rsidRDefault="005229BC" w:rsidP="005229BC">
            <w:pPr>
              <w:rPr>
                <w:b/>
                <w:sz w:val="24"/>
                <w:szCs w:val="24"/>
                <w:lang w:val="ru-RU"/>
              </w:rPr>
            </w:pPr>
            <w:r w:rsidRPr="005C4DC9">
              <w:rPr>
                <w:b/>
                <w:sz w:val="24"/>
                <w:szCs w:val="24"/>
                <w:lang w:val="ru-RU"/>
              </w:rPr>
              <w:t>Лебед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BC" w:rsidRPr="004F7DEC" w:rsidRDefault="005229BC" w:rsidP="005229BC">
            <w:pPr>
              <w:pStyle w:val="a7"/>
              <w:spacing w:before="0" w:beforeAutospacing="0" w:after="0" w:afterAutospacing="0"/>
            </w:pPr>
            <w:r w:rsidRPr="004F7DEC">
              <w:rPr>
                <w:color w:val="000000"/>
              </w:rPr>
              <w:t>Выставка рисунков «Бабуля и дедуля»</w:t>
            </w:r>
          </w:p>
        </w:tc>
        <w:tc>
          <w:tcPr>
            <w:tcW w:w="1560" w:type="dxa"/>
          </w:tcPr>
          <w:p w:rsidR="005229BC" w:rsidRPr="004F7DEC" w:rsidRDefault="005229BC" w:rsidP="005229BC">
            <w:pPr>
              <w:pStyle w:val="a7"/>
              <w:spacing w:before="0" w:beforeAutospacing="0" w:after="0" w:afterAutospacing="0"/>
              <w:jc w:val="center"/>
            </w:pPr>
            <w:r w:rsidRPr="004F7DEC">
              <w:rPr>
                <w:color w:val="000000"/>
              </w:rPr>
              <w:t>01.10.2022</w:t>
            </w:r>
          </w:p>
          <w:p w:rsidR="005229BC" w:rsidRPr="004F7DEC" w:rsidRDefault="005229BC" w:rsidP="005229BC">
            <w:pPr>
              <w:pStyle w:val="a7"/>
              <w:spacing w:before="0" w:beforeAutospacing="0" w:after="0" w:afterAutospacing="0"/>
              <w:jc w:val="center"/>
            </w:pPr>
            <w:r w:rsidRPr="004F7DEC">
              <w:rPr>
                <w:color w:val="000000"/>
              </w:rPr>
              <w:t>12-00</w:t>
            </w:r>
          </w:p>
        </w:tc>
        <w:tc>
          <w:tcPr>
            <w:tcW w:w="1984" w:type="dxa"/>
          </w:tcPr>
          <w:p w:rsidR="005229BC" w:rsidRPr="004F7DEC" w:rsidRDefault="005229BC" w:rsidP="005229BC">
            <w:pPr>
              <w:pStyle w:val="a7"/>
              <w:spacing w:before="0" w:beforeAutospacing="0" w:after="0" w:afterAutospacing="0"/>
              <w:jc w:val="center"/>
            </w:pPr>
            <w:r w:rsidRPr="004F7DEC">
              <w:rPr>
                <w:color w:val="000000"/>
              </w:rPr>
              <w:t>Лебедевский</w:t>
            </w:r>
          </w:p>
          <w:p w:rsidR="005229BC" w:rsidRPr="004F7DEC" w:rsidRDefault="005229BC" w:rsidP="005229BC">
            <w:pPr>
              <w:pStyle w:val="a7"/>
              <w:spacing w:before="0" w:beforeAutospacing="0" w:after="0" w:afterAutospacing="0"/>
              <w:jc w:val="center"/>
            </w:pPr>
            <w:r w:rsidRPr="004F7DEC">
              <w:rPr>
                <w:color w:val="000000"/>
              </w:rPr>
              <w:t>СДК</w:t>
            </w:r>
          </w:p>
        </w:tc>
        <w:tc>
          <w:tcPr>
            <w:tcW w:w="2350" w:type="dxa"/>
          </w:tcPr>
          <w:p w:rsidR="005229BC" w:rsidRPr="004F7DEC" w:rsidRDefault="005229BC" w:rsidP="005229BC">
            <w:pPr>
              <w:pStyle w:val="a7"/>
              <w:spacing w:before="0" w:beforeAutospacing="0" w:after="0" w:afterAutospacing="0"/>
            </w:pPr>
            <w:r w:rsidRPr="004F7DEC">
              <w:rPr>
                <w:color w:val="000000"/>
              </w:rPr>
              <w:t>Медведенко Ю.С.</w:t>
            </w:r>
          </w:p>
        </w:tc>
      </w:tr>
      <w:tr w:rsidR="005229BC" w:rsidRPr="00335D9C" w:rsidTr="00335D9C">
        <w:tc>
          <w:tcPr>
            <w:tcW w:w="2122" w:type="dxa"/>
            <w:vMerge/>
          </w:tcPr>
          <w:p w:rsidR="005229BC" w:rsidRPr="00C325B0" w:rsidRDefault="005229BC" w:rsidP="005229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BC" w:rsidRPr="004F7DEC" w:rsidRDefault="005229BC" w:rsidP="005229BC">
            <w:pPr>
              <w:pStyle w:val="a7"/>
              <w:spacing w:before="0" w:beforeAutospacing="0" w:after="0" w:afterAutospacing="0"/>
            </w:pPr>
            <w:r w:rsidRPr="004F7DEC">
              <w:rPr>
                <w:color w:val="000000"/>
              </w:rPr>
              <w:t>Концертная программа «Пусть в сердце молодость живет»</w:t>
            </w:r>
          </w:p>
        </w:tc>
        <w:tc>
          <w:tcPr>
            <w:tcW w:w="1560" w:type="dxa"/>
          </w:tcPr>
          <w:p w:rsidR="005229BC" w:rsidRPr="004F7DEC" w:rsidRDefault="005229BC" w:rsidP="005229BC">
            <w:pPr>
              <w:pStyle w:val="a7"/>
              <w:spacing w:before="0" w:beforeAutospacing="0" w:after="0" w:afterAutospacing="0"/>
              <w:jc w:val="center"/>
            </w:pPr>
            <w:r w:rsidRPr="004F7DEC">
              <w:rPr>
                <w:color w:val="000000"/>
              </w:rPr>
              <w:t>01.10.2022</w:t>
            </w:r>
          </w:p>
          <w:p w:rsidR="005229BC" w:rsidRPr="004F7DEC" w:rsidRDefault="005229BC" w:rsidP="005229BC">
            <w:pPr>
              <w:pStyle w:val="a7"/>
              <w:spacing w:before="0" w:beforeAutospacing="0" w:after="0" w:afterAutospacing="0"/>
              <w:jc w:val="center"/>
            </w:pPr>
            <w:r w:rsidRPr="004F7DEC">
              <w:rPr>
                <w:color w:val="000000"/>
              </w:rPr>
              <w:t>16-00</w:t>
            </w:r>
          </w:p>
        </w:tc>
        <w:tc>
          <w:tcPr>
            <w:tcW w:w="1984" w:type="dxa"/>
          </w:tcPr>
          <w:p w:rsidR="005229BC" w:rsidRPr="004F7DEC" w:rsidRDefault="005229BC" w:rsidP="005229BC">
            <w:pPr>
              <w:pStyle w:val="a7"/>
              <w:spacing w:before="0" w:beforeAutospacing="0" w:after="0" w:afterAutospacing="0"/>
              <w:jc w:val="center"/>
            </w:pPr>
            <w:r w:rsidRPr="004F7DEC">
              <w:rPr>
                <w:color w:val="000000"/>
              </w:rPr>
              <w:t>Лебедевский</w:t>
            </w:r>
          </w:p>
          <w:p w:rsidR="005229BC" w:rsidRPr="004F7DEC" w:rsidRDefault="005229BC" w:rsidP="005229BC">
            <w:pPr>
              <w:pStyle w:val="a7"/>
              <w:spacing w:before="0" w:beforeAutospacing="0" w:after="0" w:afterAutospacing="0"/>
              <w:jc w:val="center"/>
            </w:pPr>
            <w:r w:rsidRPr="004F7DEC">
              <w:rPr>
                <w:color w:val="000000"/>
              </w:rPr>
              <w:t>СДК</w:t>
            </w:r>
          </w:p>
        </w:tc>
        <w:tc>
          <w:tcPr>
            <w:tcW w:w="2350" w:type="dxa"/>
          </w:tcPr>
          <w:p w:rsidR="005229BC" w:rsidRPr="004F7DEC" w:rsidRDefault="004F7DEC" w:rsidP="005229BC">
            <w:pPr>
              <w:pStyle w:val="a7"/>
              <w:spacing w:before="0" w:beforeAutospacing="0" w:after="0" w:afterAutospacing="0"/>
            </w:pPr>
            <w:r w:rsidRPr="004F7DEC">
              <w:rPr>
                <w:color w:val="000000"/>
              </w:rPr>
              <w:t>Медведенко Ю.С.</w:t>
            </w:r>
          </w:p>
        </w:tc>
      </w:tr>
      <w:tr w:rsidR="00E63156" w:rsidRPr="00335D9C" w:rsidTr="00335D9C">
        <w:tc>
          <w:tcPr>
            <w:tcW w:w="2122" w:type="dxa"/>
            <w:vMerge w:val="restart"/>
            <w:shd w:val="clear" w:color="auto" w:fill="auto"/>
          </w:tcPr>
          <w:p w:rsidR="00E63156" w:rsidRPr="00D671C7" w:rsidRDefault="00E63156" w:rsidP="00E63156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Центр казачьей культуры «Лад»</w:t>
            </w:r>
          </w:p>
        </w:tc>
        <w:tc>
          <w:tcPr>
            <w:tcW w:w="2409" w:type="dxa"/>
          </w:tcPr>
          <w:p w:rsidR="00E63156" w:rsidRDefault="00E63156" w:rsidP="00E63156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Выставка детского рисунка «С днём добра и уважения»</w:t>
            </w:r>
          </w:p>
        </w:tc>
        <w:tc>
          <w:tcPr>
            <w:tcW w:w="1560" w:type="dxa"/>
          </w:tcPr>
          <w:p w:rsidR="00E63156" w:rsidRDefault="00E63156" w:rsidP="00E6315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9.09.2022-03.10.2022</w:t>
            </w:r>
          </w:p>
        </w:tc>
        <w:tc>
          <w:tcPr>
            <w:tcW w:w="1984" w:type="dxa"/>
          </w:tcPr>
          <w:p w:rsidR="00E63156" w:rsidRDefault="00E63156" w:rsidP="00E6315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Центр казачьей культуры «ЛАД»</w:t>
            </w:r>
          </w:p>
        </w:tc>
        <w:tc>
          <w:tcPr>
            <w:tcW w:w="2350" w:type="dxa"/>
          </w:tcPr>
          <w:p w:rsidR="00E63156" w:rsidRDefault="00E63156" w:rsidP="00E63156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Барт Е.В.</w:t>
            </w:r>
          </w:p>
        </w:tc>
      </w:tr>
      <w:tr w:rsidR="00E63156" w:rsidRPr="00335D9C" w:rsidTr="00335D9C">
        <w:tc>
          <w:tcPr>
            <w:tcW w:w="2122" w:type="dxa"/>
            <w:vMerge/>
            <w:shd w:val="clear" w:color="auto" w:fill="auto"/>
          </w:tcPr>
          <w:p w:rsidR="00E63156" w:rsidRPr="00C325B0" w:rsidRDefault="00E63156" w:rsidP="00E6315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E63156" w:rsidRDefault="007D0F9B" w:rsidP="00E63156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Выставка овощных под</w:t>
            </w:r>
            <w:r w:rsidR="00E63156">
              <w:rPr>
                <w:color w:val="000000"/>
              </w:rPr>
              <w:t>елок «И наша осень золотая, урожайная»</w:t>
            </w:r>
          </w:p>
        </w:tc>
        <w:tc>
          <w:tcPr>
            <w:tcW w:w="1560" w:type="dxa"/>
          </w:tcPr>
          <w:p w:rsidR="00E63156" w:rsidRDefault="00E63156" w:rsidP="00E6315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1.10.2022-03.10.2022</w:t>
            </w:r>
          </w:p>
        </w:tc>
        <w:tc>
          <w:tcPr>
            <w:tcW w:w="1984" w:type="dxa"/>
          </w:tcPr>
          <w:p w:rsidR="00E63156" w:rsidRDefault="00E63156" w:rsidP="00E6315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Центр казачьей культуры «ЛАД»</w:t>
            </w:r>
          </w:p>
        </w:tc>
        <w:tc>
          <w:tcPr>
            <w:tcW w:w="2350" w:type="dxa"/>
          </w:tcPr>
          <w:p w:rsidR="00E63156" w:rsidRDefault="00E63156" w:rsidP="00E63156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Барт Е.В.</w:t>
            </w:r>
          </w:p>
        </w:tc>
      </w:tr>
      <w:tr w:rsidR="00E63156" w:rsidRPr="00335D9C" w:rsidTr="00335D9C">
        <w:tc>
          <w:tcPr>
            <w:tcW w:w="2122" w:type="dxa"/>
            <w:vMerge/>
            <w:shd w:val="clear" w:color="auto" w:fill="auto"/>
          </w:tcPr>
          <w:p w:rsidR="00E63156" w:rsidRPr="00C325B0" w:rsidRDefault="00E63156" w:rsidP="00E6315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E63156" w:rsidRDefault="00E63156" w:rsidP="00E63156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онцертная программа «Осенний букет поздравлений»</w:t>
            </w:r>
          </w:p>
        </w:tc>
        <w:tc>
          <w:tcPr>
            <w:tcW w:w="1560" w:type="dxa"/>
          </w:tcPr>
          <w:p w:rsidR="00E63156" w:rsidRDefault="00E63156" w:rsidP="00E6315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2.10.2022</w:t>
            </w:r>
          </w:p>
          <w:p w:rsidR="00E63156" w:rsidRDefault="00E63156" w:rsidP="00E6315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3-00</w:t>
            </w:r>
          </w:p>
        </w:tc>
        <w:tc>
          <w:tcPr>
            <w:tcW w:w="1984" w:type="dxa"/>
          </w:tcPr>
          <w:p w:rsidR="00E63156" w:rsidRDefault="00E63156" w:rsidP="00E6315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Центр казачьей культуры «ЛАД»</w:t>
            </w:r>
          </w:p>
        </w:tc>
        <w:tc>
          <w:tcPr>
            <w:tcW w:w="2350" w:type="dxa"/>
          </w:tcPr>
          <w:p w:rsidR="00E63156" w:rsidRDefault="00E63156" w:rsidP="00E63156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Берчук И.В.</w:t>
            </w:r>
          </w:p>
        </w:tc>
      </w:tr>
      <w:tr w:rsidR="00CA7C6E" w:rsidRPr="00335D9C" w:rsidTr="00335D9C">
        <w:tc>
          <w:tcPr>
            <w:tcW w:w="2122" w:type="dxa"/>
            <w:shd w:val="clear" w:color="auto" w:fill="auto"/>
          </w:tcPr>
          <w:p w:rsidR="00CA7C6E" w:rsidRPr="00C325B0" w:rsidRDefault="00CA7C6E" w:rsidP="00E63156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фимцевский СДК</w:t>
            </w:r>
          </w:p>
        </w:tc>
        <w:tc>
          <w:tcPr>
            <w:tcW w:w="2409" w:type="dxa"/>
          </w:tcPr>
          <w:p w:rsidR="00CA7C6E" w:rsidRDefault="002434AB" w:rsidP="00E63156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нцертная программа «Мудрости свет»</w:t>
            </w:r>
          </w:p>
        </w:tc>
        <w:tc>
          <w:tcPr>
            <w:tcW w:w="1560" w:type="dxa"/>
          </w:tcPr>
          <w:p w:rsidR="00CA7C6E" w:rsidRDefault="002434AB" w:rsidP="00E63156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1.10.2022</w:t>
            </w:r>
          </w:p>
          <w:p w:rsidR="002434AB" w:rsidRDefault="002434AB" w:rsidP="00E63156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8-00</w:t>
            </w:r>
          </w:p>
        </w:tc>
        <w:tc>
          <w:tcPr>
            <w:tcW w:w="1984" w:type="dxa"/>
          </w:tcPr>
          <w:p w:rsidR="00CA7C6E" w:rsidRDefault="002434AB" w:rsidP="00E63156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фимцевский СДК</w:t>
            </w:r>
          </w:p>
        </w:tc>
        <w:tc>
          <w:tcPr>
            <w:tcW w:w="2350" w:type="dxa"/>
          </w:tcPr>
          <w:p w:rsidR="00CA7C6E" w:rsidRDefault="002434AB" w:rsidP="00E63156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рниенко Ю.И.</w:t>
            </w:r>
          </w:p>
        </w:tc>
      </w:tr>
      <w:tr w:rsidR="00DA65DA" w:rsidRPr="00335D9C" w:rsidTr="00DA65DA">
        <w:trPr>
          <w:trHeight w:val="234"/>
        </w:trPr>
        <w:tc>
          <w:tcPr>
            <w:tcW w:w="10425" w:type="dxa"/>
            <w:gridSpan w:val="5"/>
          </w:tcPr>
          <w:p w:rsidR="00DA65DA" w:rsidRPr="00DA65DA" w:rsidRDefault="00DA65DA" w:rsidP="00DA65D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куневский территориальный отдел</w:t>
            </w:r>
          </w:p>
        </w:tc>
      </w:tr>
      <w:tr w:rsidR="005229BC" w:rsidRPr="00335D9C" w:rsidTr="00335D9C">
        <w:trPr>
          <w:trHeight w:val="772"/>
        </w:trPr>
        <w:tc>
          <w:tcPr>
            <w:tcW w:w="2122" w:type="dxa"/>
            <w:vMerge w:val="restart"/>
          </w:tcPr>
          <w:p w:rsidR="005229BC" w:rsidRPr="00DA65DA" w:rsidRDefault="005229BC" w:rsidP="005229BC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Окуневский СДК</w:t>
            </w:r>
          </w:p>
        </w:tc>
        <w:tc>
          <w:tcPr>
            <w:tcW w:w="2409" w:type="dxa"/>
          </w:tcPr>
          <w:p w:rsidR="005229BC" w:rsidRDefault="005229BC" w:rsidP="005229BC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онцертная программа «Благословляем вашу седину»</w:t>
            </w:r>
          </w:p>
        </w:tc>
        <w:tc>
          <w:tcPr>
            <w:tcW w:w="1560" w:type="dxa"/>
          </w:tcPr>
          <w:p w:rsidR="005229BC" w:rsidRDefault="005229BC" w:rsidP="005229BC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1.10.2022</w:t>
            </w:r>
          </w:p>
          <w:p w:rsidR="005229BC" w:rsidRDefault="005229BC" w:rsidP="005229BC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2-00 </w:t>
            </w:r>
          </w:p>
        </w:tc>
        <w:tc>
          <w:tcPr>
            <w:tcW w:w="1984" w:type="dxa"/>
          </w:tcPr>
          <w:p w:rsidR="005229BC" w:rsidRDefault="005229BC" w:rsidP="005229BC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Окуневский СДК</w:t>
            </w:r>
          </w:p>
        </w:tc>
        <w:tc>
          <w:tcPr>
            <w:tcW w:w="2350" w:type="dxa"/>
          </w:tcPr>
          <w:p w:rsidR="005229BC" w:rsidRDefault="005229BC" w:rsidP="005229BC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Просекова Е.А.</w:t>
            </w:r>
          </w:p>
        </w:tc>
      </w:tr>
      <w:tr w:rsidR="005229BC" w:rsidRPr="00335D9C" w:rsidTr="00335D9C">
        <w:trPr>
          <w:trHeight w:val="772"/>
        </w:trPr>
        <w:tc>
          <w:tcPr>
            <w:tcW w:w="2122" w:type="dxa"/>
            <w:vMerge/>
          </w:tcPr>
          <w:p w:rsidR="005229BC" w:rsidRDefault="005229BC" w:rsidP="005229B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5229BC" w:rsidRDefault="005229BC" w:rsidP="00F96282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Видеооткрытка</w:t>
            </w:r>
            <w:r w:rsidR="00F962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С праздником золотого возраста»</w:t>
            </w:r>
          </w:p>
        </w:tc>
        <w:tc>
          <w:tcPr>
            <w:tcW w:w="1560" w:type="dxa"/>
          </w:tcPr>
          <w:p w:rsidR="005229BC" w:rsidRDefault="005229BC" w:rsidP="005229BC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1.10.2022</w:t>
            </w:r>
          </w:p>
          <w:p w:rsidR="005229BC" w:rsidRDefault="005229BC" w:rsidP="005229BC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2-00</w:t>
            </w:r>
          </w:p>
          <w:p w:rsidR="005229BC" w:rsidRDefault="005229BC" w:rsidP="005229BC"/>
        </w:tc>
        <w:tc>
          <w:tcPr>
            <w:tcW w:w="1984" w:type="dxa"/>
          </w:tcPr>
          <w:p w:rsidR="005229BC" w:rsidRPr="005229BC" w:rsidRDefault="005229BC" w:rsidP="005229BC">
            <w:pPr>
              <w:pStyle w:val="a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color w:val="000000"/>
              </w:rPr>
              <w:t>Интернет</w:t>
            </w:r>
            <w:r w:rsidRPr="005229BC"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ресурс</w:t>
            </w:r>
            <w:r w:rsidRPr="005229BC">
              <w:rPr>
                <w:color w:val="000000"/>
                <w:lang w:val="en-US"/>
              </w:rPr>
              <w:t>:</w:t>
            </w:r>
          </w:p>
          <w:p w:rsidR="005229BC" w:rsidRPr="005229BC" w:rsidRDefault="007D0378" w:rsidP="005229BC">
            <w:pPr>
              <w:pStyle w:val="a7"/>
              <w:spacing w:before="0" w:beforeAutospacing="0" w:after="0" w:afterAutospacing="0"/>
              <w:jc w:val="center"/>
              <w:rPr>
                <w:lang w:val="en-US"/>
              </w:rPr>
            </w:pPr>
            <w:hyperlink r:id="rId8" w:history="1">
              <w:r w:rsidR="005229BC" w:rsidRPr="005229BC">
                <w:rPr>
                  <w:rStyle w:val="a6"/>
                  <w:color w:val="000000"/>
                  <w:lang w:val="en-US"/>
                </w:rPr>
                <w:t>https://ok.ru/profile/5 56561141841</w:t>
              </w:r>
            </w:hyperlink>
          </w:p>
        </w:tc>
        <w:tc>
          <w:tcPr>
            <w:tcW w:w="2350" w:type="dxa"/>
          </w:tcPr>
          <w:p w:rsidR="005229BC" w:rsidRDefault="005229BC" w:rsidP="005229BC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Просекова Е.А.</w:t>
            </w:r>
          </w:p>
        </w:tc>
      </w:tr>
      <w:tr w:rsidR="00E63156" w:rsidRPr="00335D9C" w:rsidTr="00335D9C">
        <w:tc>
          <w:tcPr>
            <w:tcW w:w="2122" w:type="dxa"/>
          </w:tcPr>
          <w:p w:rsidR="00E63156" w:rsidRPr="00C325B0" w:rsidRDefault="00E63156" w:rsidP="00E63156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ьяновский СДК</w:t>
            </w:r>
          </w:p>
        </w:tc>
        <w:tc>
          <w:tcPr>
            <w:tcW w:w="2409" w:type="dxa"/>
          </w:tcPr>
          <w:p w:rsidR="00E63156" w:rsidRDefault="00E63156" w:rsidP="00E63156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Посиделки «Будьте молоды душой, не смотря на возраст»</w:t>
            </w:r>
          </w:p>
        </w:tc>
        <w:tc>
          <w:tcPr>
            <w:tcW w:w="1560" w:type="dxa"/>
          </w:tcPr>
          <w:p w:rsidR="00E63156" w:rsidRPr="006D5A44" w:rsidRDefault="00E63156" w:rsidP="006D5A44">
            <w:pPr>
              <w:jc w:val="center"/>
              <w:rPr>
                <w:sz w:val="24"/>
                <w:szCs w:val="24"/>
              </w:rPr>
            </w:pPr>
            <w:r w:rsidRPr="006D5A44">
              <w:rPr>
                <w:sz w:val="24"/>
                <w:szCs w:val="24"/>
              </w:rPr>
              <w:t>01.10.2022 12-00</w:t>
            </w:r>
          </w:p>
        </w:tc>
        <w:tc>
          <w:tcPr>
            <w:tcW w:w="1984" w:type="dxa"/>
          </w:tcPr>
          <w:p w:rsidR="00E63156" w:rsidRDefault="00E63156" w:rsidP="00E6315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ьяновский СДК</w:t>
            </w:r>
          </w:p>
        </w:tc>
        <w:tc>
          <w:tcPr>
            <w:tcW w:w="2350" w:type="dxa"/>
          </w:tcPr>
          <w:p w:rsidR="00E63156" w:rsidRDefault="00E63156" w:rsidP="00E63156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Подкина Е.</w:t>
            </w:r>
            <w:r w:rsidR="00DD5FEC">
              <w:rPr>
                <w:color w:val="000000"/>
              </w:rPr>
              <w:t>Ф.</w:t>
            </w:r>
          </w:p>
        </w:tc>
      </w:tr>
      <w:tr w:rsidR="00DA65DA" w:rsidRPr="00335D9C" w:rsidTr="00DA65DA">
        <w:trPr>
          <w:trHeight w:val="211"/>
        </w:trPr>
        <w:tc>
          <w:tcPr>
            <w:tcW w:w="10425" w:type="dxa"/>
            <w:gridSpan w:val="5"/>
          </w:tcPr>
          <w:p w:rsidR="00DA65DA" w:rsidRPr="00DA65DA" w:rsidRDefault="00DA65DA" w:rsidP="00DA65D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адунский территориальный отдел</w:t>
            </w:r>
          </w:p>
        </w:tc>
      </w:tr>
      <w:tr w:rsidR="00DD5FEC" w:rsidRPr="00335D9C" w:rsidTr="00492607">
        <w:tc>
          <w:tcPr>
            <w:tcW w:w="2122" w:type="dxa"/>
          </w:tcPr>
          <w:p w:rsidR="00DD5FEC" w:rsidRPr="00DA65DA" w:rsidRDefault="00DD5FEC" w:rsidP="00DD5FEC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бышевский СДК</w:t>
            </w:r>
          </w:p>
        </w:tc>
        <w:tc>
          <w:tcPr>
            <w:tcW w:w="2409" w:type="dxa"/>
          </w:tcPr>
          <w:p w:rsidR="00DD5FEC" w:rsidRDefault="00DD5FEC" w:rsidP="00DD5FEC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онцертная программа «От всей души»</w:t>
            </w:r>
          </w:p>
        </w:tc>
        <w:tc>
          <w:tcPr>
            <w:tcW w:w="1560" w:type="dxa"/>
          </w:tcPr>
          <w:p w:rsidR="00DD5FEC" w:rsidRDefault="00DD5FEC" w:rsidP="00DD5FEC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1.10.2022</w:t>
            </w:r>
          </w:p>
          <w:p w:rsidR="00DD5FEC" w:rsidRDefault="00DD5FEC" w:rsidP="00DD5FEC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2-00</w:t>
            </w:r>
          </w:p>
        </w:tc>
        <w:tc>
          <w:tcPr>
            <w:tcW w:w="1984" w:type="dxa"/>
          </w:tcPr>
          <w:p w:rsidR="00DD5FEC" w:rsidRDefault="00DD5FEC" w:rsidP="00DD5FEC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Абышевский СДК</w:t>
            </w:r>
          </w:p>
        </w:tc>
        <w:tc>
          <w:tcPr>
            <w:tcW w:w="2350" w:type="dxa"/>
          </w:tcPr>
          <w:p w:rsidR="00DD5FEC" w:rsidRDefault="00DD5FEC" w:rsidP="00DD5FEC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Стеценко Л.В.</w:t>
            </w:r>
          </w:p>
        </w:tc>
      </w:tr>
      <w:tr w:rsidR="00DD5FEC" w:rsidRPr="00335D9C" w:rsidTr="00335D9C">
        <w:tc>
          <w:tcPr>
            <w:tcW w:w="2122" w:type="dxa"/>
            <w:vMerge w:val="restart"/>
          </w:tcPr>
          <w:p w:rsidR="00DD5FEC" w:rsidRPr="00DA65DA" w:rsidRDefault="00DD5FEC" w:rsidP="00DD5FEC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аськовский СДК</w:t>
            </w:r>
          </w:p>
        </w:tc>
        <w:tc>
          <w:tcPr>
            <w:tcW w:w="2409" w:type="dxa"/>
          </w:tcPr>
          <w:p w:rsidR="00DD5FEC" w:rsidRDefault="00DD5FEC" w:rsidP="006D5A4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Выставка рисунков</w:t>
            </w:r>
            <w:r w:rsidR="006D5A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Осенний ковер»</w:t>
            </w:r>
          </w:p>
        </w:tc>
        <w:tc>
          <w:tcPr>
            <w:tcW w:w="1560" w:type="dxa"/>
          </w:tcPr>
          <w:p w:rsidR="00DD5FEC" w:rsidRDefault="00DD5FEC" w:rsidP="00DD5FEC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1.10.2022</w:t>
            </w:r>
          </w:p>
          <w:p w:rsidR="00DD5FEC" w:rsidRDefault="00DD5FEC" w:rsidP="00DD5FEC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-00</w:t>
            </w:r>
          </w:p>
          <w:p w:rsidR="00DD5FEC" w:rsidRDefault="00DD5FEC" w:rsidP="00DD5FEC"/>
        </w:tc>
        <w:tc>
          <w:tcPr>
            <w:tcW w:w="1984" w:type="dxa"/>
          </w:tcPr>
          <w:p w:rsidR="00DD5FEC" w:rsidRDefault="00DD5FEC" w:rsidP="00DD5FEC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Васьковский СДК </w:t>
            </w:r>
          </w:p>
        </w:tc>
        <w:tc>
          <w:tcPr>
            <w:tcW w:w="2350" w:type="dxa"/>
          </w:tcPr>
          <w:p w:rsidR="00DD5FEC" w:rsidRDefault="00DD5FEC" w:rsidP="00DD5FEC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ольмиллер Т.Н.</w:t>
            </w:r>
          </w:p>
        </w:tc>
      </w:tr>
      <w:tr w:rsidR="00DD5FEC" w:rsidRPr="00335D9C" w:rsidTr="006D5A44">
        <w:trPr>
          <w:trHeight w:val="1206"/>
        </w:trPr>
        <w:tc>
          <w:tcPr>
            <w:tcW w:w="2122" w:type="dxa"/>
            <w:vMerge/>
          </w:tcPr>
          <w:p w:rsidR="00DD5FEC" w:rsidRPr="00C325B0" w:rsidRDefault="00DD5FEC" w:rsidP="00DD5FE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DD5FEC" w:rsidRDefault="006D5A44" w:rsidP="006D5A4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 xml:space="preserve">Концертная программа </w:t>
            </w:r>
            <w:r w:rsidR="00DD5FEC">
              <w:rPr>
                <w:color w:val="000000"/>
              </w:rPr>
              <w:t>«Вам душой никогда не стареть»</w:t>
            </w:r>
          </w:p>
        </w:tc>
        <w:tc>
          <w:tcPr>
            <w:tcW w:w="1560" w:type="dxa"/>
          </w:tcPr>
          <w:p w:rsidR="00DD5FEC" w:rsidRDefault="00DD5FEC" w:rsidP="00DD5FEC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1.10.2022</w:t>
            </w:r>
          </w:p>
          <w:p w:rsidR="00DD5FEC" w:rsidRDefault="00DD5FEC" w:rsidP="00DD5FEC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2-00</w:t>
            </w:r>
          </w:p>
          <w:p w:rsidR="00DD5FEC" w:rsidRDefault="00DD5FEC" w:rsidP="00DD5FEC"/>
        </w:tc>
        <w:tc>
          <w:tcPr>
            <w:tcW w:w="1984" w:type="dxa"/>
          </w:tcPr>
          <w:p w:rsidR="00DD5FEC" w:rsidRDefault="003742C5" w:rsidP="00DD5FEC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Васьковский</w:t>
            </w:r>
            <w:r w:rsidR="00DD5FEC">
              <w:rPr>
                <w:color w:val="000000"/>
              </w:rPr>
              <w:t xml:space="preserve"> СДК</w:t>
            </w:r>
          </w:p>
        </w:tc>
        <w:tc>
          <w:tcPr>
            <w:tcW w:w="2350" w:type="dxa"/>
          </w:tcPr>
          <w:p w:rsidR="00DD5FEC" w:rsidRDefault="00DD5FEC" w:rsidP="00DD5FEC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Дробышева С.А.</w:t>
            </w:r>
          </w:p>
        </w:tc>
      </w:tr>
      <w:tr w:rsidR="00B1651A" w:rsidRPr="00335D9C" w:rsidTr="00945B37">
        <w:tc>
          <w:tcPr>
            <w:tcW w:w="2122" w:type="dxa"/>
          </w:tcPr>
          <w:p w:rsidR="00B1651A" w:rsidRPr="00C325B0" w:rsidRDefault="00B1651A" w:rsidP="00B1651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нисовский СК</w:t>
            </w:r>
          </w:p>
        </w:tc>
        <w:tc>
          <w:tcPr>
            <w:tcW w:w="2409" w:type="dxa"/>
          </w:tcPr>
          <w:p w:rsidR="00B1651A" w:rsidRPr="00B1651A" w:rsidRDefault="00B1651A" w:rsidP="00B1651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Pr="00B1651A">
              <w:rPr>
                <w:sz w:val="24"/>
                <w:szCs w:val="24"/>
                <w:lang w:val="ru-RU"/>
              </w:rPr>
              <w:t>азвлекательная программа «Жизни золотой листопад»</w:t>
            </w:r>
          </w:p>
        </w:tc>
        <w:tc>
          <w:tcPr>
            <w:tcW w:w="1560" w:type="dxa"/>
          </w:tcPr>
          <w:p w:rsidR="00B1651A" w:rsidRPr="00534A75" w:rsidRDefault="00B1651A" w:rsidP="00B1651A">
            <w:pPr>
              <w:jc w:val="center"/>
              <w:rPr>
                <w:sz w:val="24"/>
                <w:szCs w:val="24"/>
              </w:rPr>
            </w:pPr>
            <w:r w:rsidRPr="00534A7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10</w:t>
            </w:r>
            <w:r w:rsidRPr="00534A75">
              <w:rPr>
                <w:sz w:val="24"/>
                <w:szCs w:val="24"/>
              </w:rPr>
              <w:t>.2022</w:t>
            </w:r>
          </w:p>
          <w:p w:rsidR="00B1651A" w:rsidRPr="00546379" w:rsidRDefault="00B1651A" w:rsidP="00B1651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4A75">
              <w:rPr>
                <w:sz w:val="24"/>
                <w:szCs w:val="24"/>
              </w:rPr>
              <w:t>12-00</w:t>
            </w:r>
          </w:p>
        </w:tc>
        <w:tc>
          <w:tcPr>
            <w:tcW w:w="1984" w:type="dxa"/>
          </w:tcPr>
          <w:p w:rsidR="00B1651A" w:rsidRPr="00546379" w:rsidRDefault="00B1651A" w:rsidP="00B1651A">
            <w:pPr>
              <w:jc w:val="center"/>
              <w:rPr>
                <w:color w:val="000000"/>
                <w:sz w:val="28"/>
                <w:szCs w:val="28"/>
              </w:rPr>
            </w:pPr>
            <w:r w:rsidRPr="00534A75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енисовский </w:t>
            </w:r>
            <w:r w:rsidRPr="00534A75">
              <w:rPr>
                <w:color w:val="000000"/>
                <w:sz w:val="24"/>
                <w:szCs w:val="24"/>
              </w:rPr>
              <w:t>СК</w:t>
            </w:r>
          </w:p>
        </w:tc>
        <w:tc>
          <w:tcPr>
            <w:tcW w:w="2350" w:type="dxa"/>
          </w:tcPr>
          <w:p w:rsidR="00B1651A" w:rsidRPr="00534A75" w:rsidRDefault="00B1651A" w:rsidP="00B1651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ук Т.В.</w:t>
            </w:r>
          </w:p>
        </w:tc>
      </w:tr>
      <w:tr w:rsidR="00DD5FEC" w:rsidRPr="00C325B0" w:rsidTr="00335D9C">
        <w:trPr>
          <w:trHeight w:val="981"/>
        </w:trPr>
        <w:tc>
          <w:tcPr>
            <w:tcW w:w="2122" w:type="dxa"/>
          </w:tcPr>
          <w:p w:rsidR="00DD5FEC" w:rsidRPr="00DA65DA" w:rsidRDefault="00DD5FEC" w:rsidP="00DD5FEC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зерский СДК</w:t>
            </w:r>
          </w:p>
        </w:tc>
        <w:tc>
          <w:tcPr>
            <w:tcW w:w="2409" w:type="dxa"/>
          </w:tcPr>
          <w:p w:rsidR="00DD5FEC" w:rsidRDefault="00DD5FEC" w:rsidP="00DD5FEC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онцертная программа «Любимые и нестареющие»</w:t>
            </w:r>
          </w:p>
        </w:tc>
        <w:tc>
          <w:tcPr>
            <w:tcW w:w="1560" w:type="dxa"/>
          </w:tcPr>
          <w:p w:rsidR="00DD5FEC" w:rsidRDefault="00DD5FEC" w:rsidP="00DD5FEC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1.10.2022</w:t>
            </w:r>
          </w:p>
          <w:p w:rsidR="00984F2A" w:rsidRDefault="00984F2A" w:rsidP="00DD5FEC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2-00</w:t>
            </w:r>
          </w:p>
        </w:tc>
        <w:tc>
          <w:tcPr>
            <w:tcW w:w="1984" w:type="dxa"/>
          </w:tcPr>
          <w:p w:rsidR="00DD5FEC" w:rsidRDefault="00DD5FEC" w:rsidP="00DD5FEC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Озерский СДК</w:t>
            </w:r>
          </w:p>
        </w:tc>
        <w:tc>
          <w:tcPr>
            <w:tcW w:w="2350" w:type="dxa"/>
          </w:tcPr>
          <w:p w:rsidR="00DD5FEC" w:rsidRDefault="00DD5FEC" w:rsidP="00DD5FEC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Готфрид Т.И.</w:t>
            </w:r>
          </w:p>
        </w:tc>
      </w:tr>
      <w:tr w:rsidR="00984F2A" w:rsidRPr="00335D9C" w:rsidTr="00335D9C">
        <w:trPr>
          <w:trHeight w:val="981"/>
        </w:trPr>
        <w:tc>
          <w:tcPr>
            <w:tcW w:w="2122" w:type="dxa"/>
            <w:vMerge w:val="restart"/>
          </w:tcPr>
          <w:p w:rsidR="00984F2A" w:rsidRPr="00DA65DA" w:rsidRDefault="00984F2A" w:rsidP="00984F2A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Падунский СДК</w:t>
            </w:r>
          </w:p>
        </w:tc>
        <w:tc>
          <w:tcPr>
            <w:tcW w:w="2409" w:type="dxa"/>
          </w:tcPr>
          <w:p w:rsidR="00984F2A" w:rsidRDefault="007D0F9B" w:rsidP="00984F2A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Видеооткрытка «Тепло души, В</w:t>
            </w:r>
            <w:r w:rsidR="00984F2A">
              <w:rPr>
                <w:color w:val="000000"/>
              </w:rPr>
              <w:t>ам дарим, дорогие» </w:t>
            </w:r>
          </w:p>
        </w:tc>
        <w:tc>
          <w:tcPr>
            <w:tcW w:w="1560" w:type="dxa"/>
          </w:tcPr>
          <w:p w:rsidR="00984F2A" w:rsidRDefault="00984F2A" w:rsidP="00984F2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1.10.2022</w:t>
            </w:r>
          </w:p>
        </w:tc>
        <w:tc>
          <w:tcPr>
            <w:tcW w:w="1984" w:type="dxa"/>
          </w:tcPr>
          <w:p w:rsidR="00984F2A" w:rsidRDefault="006D5A44" w:rsidP="00984F2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Интернет-</w:t>
            </w:r>
            <w:r w:rsidR="00984F2A">
              <w:rPr>
                <w:color w:val="000000"/>
              </w:rPr>
              <w:t>ресурс</w:t>
            </w:r>
            <w:r>
              <w:rPr>
                <w:color w:val="000000"/>
              </w:rPr>
              <w:t>:</w:t>
            </w:r>
          </w:p>
          <w:p w:rsidR="00984F2A" w:rsidRDefault="00984F2A" w:rsidP="00984F2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  <w:r>
              <w:rPr>
                <w:color w:val="0000FF"/>
                <w:u w:val="single"/>
              </w:rPr>
              <w:t>https://ok.ru/profile/576649877455</w:t>
            </w:r>
          </w:p>
        </w:tc>
        <w:tc>
          <w:tcPr>
            <w:tcW w:w="2350" w:type="dxa"/>
          </w:tcPr>
          <w:p w:rsidR="00984F2A" w:rsidRDefault="00984F2A" w:rsidP="00984F2A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Брезгина В.В.</w:t>
            </w:r>
          </w:p>
        </w:tc>
      </w:tr>
      <w:tr w:rsidR="00984F2A" w:rsidRPr="00335D9C" w:rsidTr="00335D9C">
        <w:trPr>
          <w:trHeight w:val="981"/>
        </w:trPr>
        <w:tc>
          <w:tcPr>
            <w:tcW w:w="2122" w:type="dxa"/>
            <w:vMerge/>
          </w:tcPr>
          <w:p w:rsidR="00984F2A" w:rsidRPr="00C325B0" w:rsidRDefault="00984F2A" w:rsidP="00984F2A">
            <w:pPr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984F2A" w:rsidRDefault="00984F2A" w:rsidP="00984F2A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онцертная програ</w:t>
            </w:r>
            <w:r w:rsidR="006D5A44">
              <w:rPr>
                <w:color w:val="000000"/>
              </w:rPr>
              <w:t>мма «А в сердце молодость поет»</w:t>
            </w:r>
          </w:p>
        </w:tc>
        <w:tc>
          <w:tcPr>
            <w:tcW w:w="1560" w:type="dxa"/>
          </w:tcPr>
          <w:p w:rsidR="00984F2A" w:rsidRDefault="00984F2A" w:rsidP="00984F2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1.10.2022</w:t>
            </w:r>
          </w:p>
          <w:p w:rsidR="00984F2A" w:rsidRDefault="00984F2A" w:rsidP="00984F2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5-00</w:t>
            </w:r>
          </w:p>
        </w:tc>
        <w:tc>
          <w:tcPr>
            <w:tcW w:w="1984" w:type="dxa"/>
          </w:tcPr>
          <w:p w:rsidR="00984F2A" w:rsidRDefault="00984F2A" w:rsidP="00984F2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адунский СДК</w:t>
            </w:r>
          </w:p>
        </w:tc>
        <w:tc>
          <w:tcPr>
            <w:tcW w:w="2350" w:type="dxa"/>
          </w:tcPr>
          <w:p w:rsidR="00984F2A" w:rsidRDefault="00984F2A" w:rsidP="00984F2A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Григорьева М.С.</w:t>
            </w:r>
          </w:p>
        </w:tc>
      </w:tr>
      <w:tr w:rsidR="00DA65DA" w:rsidRPr="00335D9C" w:rsidTr="00DA65DA">
        <w:trPr>
          <w:trHeight w:val="281"/>
        </w:trPr>
        <w:tc>
          <w:tcPr>
            <w:tcW w:w="10425" w:type="dxa"/>
            <w:gridSpan w:val="5"/>
          </w:tcPr>
          <w:p w:rsidR="00DA65DA" w:rsidRPr="00DA65DA" w:rsidRDefault="00DA65DA" w:rsidP="00DA65DA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Титовский территориальный отдел</w:t>
            </w:r>
          </w:p>
        </w:tc>
      </w:tr>
      <w:tr w:rsidR="00ED4135" w:rsidRPr="00335D9C" w:rsidTr="00335D9C">
        <w:tc>
          <w:tcPr>
            <w:tcW w:w="2122" w:type="dxa"/>
          </w:tcPr>
          <w:p w:rsidR="00ED4135" w:rsidRPr="00DA65DA" w:rsidRDefault="00DA65DA" w:rsidP="00C325B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итовский СДК</w:t>
            </w:r>
          </w:p>
        </w:tc>
        <w:tc>
          <w:tcPr>
            <w:tcW w:w="2409" w:type="dxa"/>
          </w:tcPr>
          <w:p w:rsidR="00ED4135" w:rsidRPr="00C325B0" w:rsidRDefault="00796131" w:rsidP="00C325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здничная программа «</w:t>
            </w:r>
            <w:r w:rsidR="002434AB">
              <w:rPr>
                <w:sz w:val="24"/>
                <w:szCs w:val="24"/>
                <w:lang w:val="ru-RU"/>
              </w:rPr>
              <w:t>Душою молоды всегда»</w:t>
            </w:r>
          </w:p>
        </w:tc>
        <w:tc>
          <w:tcPr>
            <w:tcW w:w="1560" w:type="dxa"/>
          </w:tcPr>
          <w:p w:rsidR="00ED4135" w:rsidRDefault="00DE7AA9" w:rsidP="00C325B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10.2022</w:t>
            </w:r>
          </w:p>
          <w:p w:rsidR="002434AB" w:rsidRDefault="002434AB" w:rsidP="00C325B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-00</w:t>
            </w:r>
          </w:p>
          <w:p w:rsidR="00DE7AA9" w:rsidRPr="00C325B0" w:rsidRDefault="00DE7AA9" w:rsidP="00C325B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D4135" w:rsidRPr="00C325B0" w:rsidRDefault="00DE7AA9" w:rsidP="00C325B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товский СДК</w:t>
            </w:r>
          </w:p>
        </w:tc>
        <w:tc>
          <w:tcPr>
            <w:tcW w:w="2350" w:type="dxa"/>
          </w:tcPr>
          <w:p w:rsidR="00ED4135" w:rsidRPr="00C325B0" w:rsidRDefault="002434AB" w:rsidP="00C325B0">
            <w:pPr>
              <w:shd w:val="clear" w:color="auto" w:fill="FFFFFF"/>
              <w:rPr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color w:val="0D0D0D" w:themeColor="text1" w:themeTint="F2"/>
                <w:sz w:val="24"/>
                <w:szCs w:val="24"/>
                <w:lang w:val="ru-RU"/>
              </w:rPr>
              <w:t>Липатникова О.Н.</w:t>
            </w:r>
          </w:p>
        </w:tc>
      </w:tr>
      <w:tr w:rsidR="00702C31" w:rsidRPr="00335D9C" w:rsidTr="0027437B">
        <w:tc>
          <w:tcPr>
            <w:tcW w:w="2122" w:type="dxa"/>
          </w:tcPr>
          <w:p w:rsidR="00702C31" w:rsidRPr="00DA65DA" w:rsidRDefault="00702C31" w:rsidP="00702C31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сть-Каменский СДК</w:t>
            </w:r>
          </w:p>
        </w:tc>
        <w:tc>
          <w:tcPr>
            <w:tcW w:w="2409" w:type="dxa"/>
          </w:tcPr>
          <w:p w:rsidR="00702C31" w:rsidRDefault="00702C31" w:rsidP="00702C31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Развлекательная программа «Мудрость и свет»</w:t>
            </w:r>
          </w:p>
        </w:tc>
        <w:tc>
          <w:tcPr>
            <w:tcW w:w="1560" w:type="dxa"/>
          </w:tcPr>
          <w:p w:rsidR="00702C31" w:rsidRDefault="00702C31" w:rsidP="00702C31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1.10.2022</w:t>
            </w:r>
          </w:p>
          <w:p w:rsidR="00702C31" w:rsidRDefault="00702C31" w:rsidP="00702C31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5-00</w:t>
            </w:r>
          </w:p>
        </w:tc>
        <w:tc>
          <w:tcPr>
            <w:tcW w:w="1984" w:type="dxa"/>
          </w:tcPr>
          <w:p w:rsidR="00702C31" w:rsidRDefault="00702C31" w:rsidP="00702C31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сть-Каменский СДК</w:t>
            </w:r>
          </w:p>
        </w:tc>
        <w:tc>
          <w:tcPr>
            <w:tcW w:w="2350" w:type="dxa"/>
          </w:tcPr>
          <w:p w:rsidR="00702C31" w:rsidRDefault="00702C31" w:rsidP="00702C31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Безносова И.А</w:t>
            </w:r>
          </w:p>
        </w:tc>
      </w:tr>
      <w:tr w:rsidR="00B1651A" w:rsidRPr="00335D9C" w:rsidTr="00335D9C">
        <w:tc>
          <w:tcPr>
            <w:tcW w:w="2122" w:type="dxa"/>
          </w:tcPr>
          <w:p w:rsidR="00B1651A" w:rsidRPr="00DA65DA" w:rsidRDefault="004F7DEC" w:rsidP="00B1651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сть-Тар</w:t>
            </w:r>
            <w:r w:rsidR="00B1651A" w:rsidRPr="00DA65DA">
              <w:rPr>
                <w:b/>
                <w:sz w:val="24"/>
                <w:szCs w:val="24"/>
                <w:lang w:val="ru-RU"/>
              </w:rPr>
              <w:t>с</w:t>
            </w:r>
            <w:r>
              <w:rPr>
                <w:b/>
                <w:sz w:val="24"/>
                <w:szCs w:val="24"/>
                <w:lang w:val="ru-RU"/>
              </w:rPr>
              <w:t>ь</w:t>
            </w:r>
            <w:r w:rsidR="00B1651A" w:rsidRPr="00DA65DA">
              <w:rPr>
                <w:b/>
                <w:sz w:val="24"/>
                <w:szCs w:val="24"/>
                <w:lang w:val="ru-RU"/>
              </w:rPr>
              <w:t>минский СДК</w:t>
            </w:r>
          </w:p>
        </w:tc>
        <w:tc>
          <w:tcPr>
            <w:tcW w:w="2409" w:type="dxa"/>
          </w:tcPr>
          <w:p w:rsidR="00B1651A" w:rsidRDefault="00B1651A" w:rsidP="00B165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аздничная программа «Годы золотые»</w:t>
            </w:r>
          </w:p>
        </w:tc>
        <w:tc>
          <w:tcPr>
            <w:tcW w:w="1560" w:type="dxa"/>
          </w:tcPr>
          <w:p w:rsidR="00B1651A" w:rsidRDefault="00B1651A" w:rsidP="00B16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0.2022 12-00 </w:t>
            </w:r>
          </w:p>
        </w:tc>
        <w:tc>
          <w:tcPr>
            <w:tcW w:w="1984" w:type="dxa"/>
          </w:tcPr>
          <w:p w:rsidR="00B1651A" w:rsidRDefault="00B1651A" w:rsidP="00B16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-</w:t>
            </w:r>
          </w:p>
          <w:p w:rsidR="00B1651A" w:rsidRDefault="00B1651A" w:rsidP="00B16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сьминский</w:t>
            </w:r>
          </w:p>
          <w:p w:rsidR="00B1651A" w:rsidRDefault="00B1651A" w:rsidP="00B16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2350" w:type="dxa"/>
          </w:tcPr>
          <w:p w:rsidR="00B1651A" w:rsidRDefault="00B1651A" w:rsidP="00B16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ол О.Н.</w:t>
            </w:r>
          </w:p>
          <w:p w:rsidR="00B1651A" w:rsidRDefault="00B1651A" w:rsidP="00B1651A">
            <w:pPr>
              <w:rPr>
                <w:sz w:val="24"/>
                <w:szCs w:val="24"/>
              </w:rPr>
            </w:pPr>
          </w:p>
        </w:tc>
      </w:tr>
      <w:tr w:rsidR="00DA65DA" w:rsidRPr="00335D9C" w:rsidTr="00F83A63">
        <w:tc>
          <w:tcPr>
            <w:tcW w:w="10425" w:type="dxa"/>
            <w:gridSpan w:val="5"/>
          </w:tcPr>
          <w:p w:rsidR="00DA65DA" w:rsidRPr="00DA65DA" w:rsidRDefault="00DA65DA" w:rsidP="00DA65DA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Тарабаринский территориаль</w:t>
            </w:r>
            <w:r w:rsidR="00EE6BCB">
              <w:rPr>
                <w:b/>
              </w:rPr>
              <w:t>н</w:t>
            </w:r>
            <w:r>
              <w:rPr>
                <w:b/>
              </w:rPr>
              <w:t>ый отдел</w:t>
            </w:r>
          </w:p>
        </w:tc>
      </w:tr>
      <w:tr w:rsidR="00702C31" w:rsidRPr="00335D9C" w:rsidTr="001877B5">
        <w:tc>
          <w:tcPr>
            <w:tcW w:w="2122" w:type="dxa"/>
          </w:tcPr>
          <w:p w:rsidR="00702C31" w:rsidRPr="00DA65DA" w:rsidRDefault="00702C31" w:rsidP="00702C31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Байракский СК</w:t>
            </w:r>
          </w:p>
        </w:tc>
        <w:tc>
          <w:tcPr>
            <w:tcW w:w="2409" w:type="dxa"/>
          </w:tcPr>
          <w:p w:rsidR="00702C31" w:rsidRDefault="00702C31" w:rsidP="00702C31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онцертная программа «Осенний букет»</w:t>
            </w:r>
          </w:p>
        </w:tc>
        <w:tc>
          <w:tcPr>
            <w:tcW w:w="1560" w:type="dxa"/>
          </w:tcPr>
          <w:p w:rsidR="00702C31" w:rsidRDefault="00702C31" w:rsidP="00702C31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1.10.2022</w:t>
            </w:r>
          </w:p>
          <w:p w:rsidR="00702C31" w:rsidRDefault="00702C31" w:rsidP="00702C31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3-00</w:t>
            </w:r>
          </w:p>
        </w:tc>
        <w:tc>
          <w:tcPr>
            <w:tcW w:w="1984" w:type="dxa"/>
          </w:tcPr>
          <w:p w:rsidR="00702C31" w:rsidRDefault="00702C31" w:rsidP="00702C31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Байракский СК</w:t>
            </w:r>
          </w:p>
        </w:tc>
        <w:tc>
          <w:tcPr>
            <w:tcW w:w="2350" w:type="dxa"/>
          </w:tcPr>
          <w:p w:rsidR="00702C31" w:rsidRDefault="00702C31" w:rsidP="00702C31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Звонкова А.Ф.</w:t>
            </w:r>
          </w:p>
        </w:tc>
      </w:tr>
      <w:tr w:rsidR="00702C31" w:rsidRPr="00335D9C" w:rsidTr="00335D9C">
        <w:tc>
          <w:tcPr>
            <w:tcW w:w="2122" w:type="dxa"/>
          </w:tcPr>
          <w:p w:rsidR="00702C31" w:rsidRPr="00DA65DA" w:rsidRDefault="00702C31" w:rsidP="00702C31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Ереминский СДК</w:t>
            </w:r>
          </w:p>
        </w:tc>
        <w:tc>
          <w:tcPr>
            <w:tcW w:w="2409" w:type="dxa"/>
          </w:tcPr>
          <w:p w:rsidR="00702C31" w:rsidRDefault="00702C31" w:rsidP="00702C31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онцертная программа «Осень жизни, золотая осень»</w:t>
            </w:r>
          </w:p>
        </w:tc>
        <w:tc>
          <w:tcPr>
            <w:tcW w:w="1560" w:type="dxa"/>
          </w:tcPr>
          <w:p w:rsidR="00702C31" w:rsidRDefault="00702C31" w:rsidP="00702C31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1.10.2022 14-00</w:t>
            </w:r>
          </w:p>
        </w:tc>
        <w:tc>
          <w:tcPr>
            <w:tcW w:w="1984" w:type="dxa"/>
          </w:tcPr>
          <w:p w:rsidR="00702C31" w:rsidRDefault="00702C31" w:rsidP="00702C31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Ерёминский СДК</w:t>
            </w:r>
          </w:p>
        </w:tc>
        <w:tc>
          <w:tcPr>
            <w:tcW w:w="2350" w:type="dxa"/>
          </w:tcPr>
          <w:p w:rsidR="00702C31" w:rsidRDefault="00702C31" w:rsidP="00702C31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Сафонова Л.С.</w:t>
            </w:r>
          </w:p>
        </w:tc>
      </w:tr>
      <w:tr w:rsidR="00702C31" w:rsidRPr="00335D9C" w:rsidTr="00335D9C">
        <w:tc>
          <w:tcPr>
            <w:tcW w:w="2122" w:type="dxa"/>
          </w:tcPr>
          <w:p w:rsidR="00702C31" w:rsidRPr="00DA65DA" w:rsidRDefault="00702C31" w:rsidP="00702C31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орозовский СДК</w:t>
            </w:r>
          </w:p>
        </w:tc>
        <w:tc>
          <w:tcPr>
            <w:tcW w:w="2409" w:type="dxa"/>
          </w:tcPr>
          <w:p w:rsidR="00702C31" w:rsidRDefault="00702C31" w:rsidP="00702C31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онцертная программа «Мудрой осени счастливые мгновения»</w:t>
            </w:r>
          </w:p>
        </w:tc>
        <w:tc>
          <w:tcPr>
            <w:tcW w:w="1560" w:type="dxa"/>
          </w:tcPr>
          <w:p w:rsidR="00702C31" w:rsidRDefault="00702C31" w:rsidP="00702C31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1.10.2022</w:t>
            </w:r>
          </w:p>
          <w:p w:rsidR="00702C31" w:rsidRDefault="00702C31" w:rsidP="00702C31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5-00</w:t>
            </w:r>
          </w:p>
        </w:tc>
        <w:tc>
          <w:tcPr>
            <w:tcW w:w="1984" w:type="dxa"/>
          </w:tcPr>
          <w:p w:rsidR="00702C31" w:rsidRDefault="00702C31" w:rsidP="00702C31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Морозовский СДК</w:t>
            </w:r>
          </w:p>
        </w:tc>
        <w:tc>
          <w:tcPr>
            <w:tcW w:w="2350" w:type="dxa"/>
          </w:tcPr>
          <w:p w:rsidR="00702C31" w:rsidRDefault="00702C31" w:rsidP="00702C31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Вагнер Н.Г.</w:t>
            </w:r>
          </w:p>
        </w:tc>
      </w:tr>
      <w:tr w:rsidR="00466186" w:rsidRPr="003742C5" w:rsidTr="00307B48">
        <w:tc>
          <w:tcPr>
            <w:tcW w:w="2122" w:type="dxa"/>
            <w:vMerge w:val="restart"/>
          </w:tcPr>
          <w:p w:rsidR="00466186" w:rsidRPr="00DA65DA" w:rsidRDefault="00466186" w:rsidP="003742C5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отопоповский СДК</w:t>
            </w:r>
          </w:p>
        </w:tc>
        <w:tc>
          <w:tcPr>
            <w:tcW w:w="2409" w:type="dxa"/>
          </w:tcPr>
          <w:p w:rsidR="00466186" w:rsidRPr="00C325B0" w:rsidRDefault="00466186" w:rsidP="003742C5">
            <w:pPr>
              <w:pStyle w:val="5"/>
              <w:spacing w:before="0" w:line="240" w:lineRule="auto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лекательная программа «Как молоды мы были»</w:t>
            </w:r>
          </w:p>
        </w:tc>
        <w:tc>
          <w:tcPr>
            <w:tcW w:w="1560" w:type="dxa"/>
          </w:tcPr>
          <w:p w:rsidR="00466186" w:rsidRDefault="00466186" w:rsidP="003742C5">
            <w:pPr>
              <w:pStyle w:val="5"/>
              <w:spacing w:before="0" w:line="240" w:lineRule="auto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10.2022</w:t>
            </w:r>
          </w:p>
          <w:p w:rsidR="00466186" w:rsidRPr="003742C5" w:rsidRDefault="00466186" w:rsidP="003742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-00</w:t>
            </w:r>
          </w:p>
        </w:tc>
        <w:tc>
          <w:tcPr>
            <w:tcW w:w="1984" w:type="dxa"/>
          </w:tcPr>
          <w:p w:rsidR="00466186" w:rsidRPr="003742C5" w:rsidRDefault="00466186" w:rsidP="003742C5">
            <w:pPr>
              <w:jc w:val="center"/>
              <w:rPr>
                <w:sz w:val="24"/>
                <w:szCs w:val="24"/>
                <w:lang w:val="ru-RU"/>
              </w:rPr>
            </w:pPr>
            <w:r w:rsidRPr="003742C5">
              <w:rPr>
                <w:sz w:val="24"/>
                <w:szCs w:val="24"/>
                <w:lang w:val="ru-RU"/>
              </w:rPr>
              <w:t>Протопоповский СДК</w:t>
            </w:r>
          </w:p>
        </w:tc>
        <w:tc>
          <w:tcPr>
            <w:tcW w:w="2350" w:type="dxa"/>
          </w:tcPr>
          <w:p w:rsidR="00466186" w:rsidRDefault="00466186" w:rsidP="003742C5">
            <w:pPr>
              <w:pStyle w:val="a7"/>
            </w:pPr>
            <w:r>
              <w:rPr>
                <w:color w:val="000000"/>
              </w:rPr>
              <w:t>Шубочкина Н.А.</w:t>
            </w:r>
          </w:p>
          <w:p w:rsidR="00466186" w:rsidRPr="00C325B0" w:rsidRDefault="00466186" w:rsidP="003742C5">
            <w:pPr>
              <w:pStyle w:val="5"/>
              <w:spacing w:before="0" w:line="240" w:lineRule="auto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66186" w:rsidRPr="003742C5" w:rsidTr="00307B48">
        <w:tc>
          <w:tcPr>
            <w:tcW w:w="2122" w:type="dxa"/>
            <w:vMerge/>
          </w:tcPr>
          <w:p w:rsidR="00466186" w:rsidRDefault="00466186" w:rsidP="0046618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66186" w:rsidRPr="00C325B0" w:rsidRDefault="00466186" w:rsidP="00466186">
            <w:pPr>
              <w:pStyle w:val="5"/>
              <w:spacing w:before="0" w:line="240" w:lineRule="auto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чер отдыха «Команда молодости нашей»</w:t>
            </w:r>
          </w:p>
        </w:tc>
        <w:tc>
          <w:tcPr>
            <w:tcW w:w="1560" w:type="dxa"/>
          </w:tcPr>
          <w:p w:rsidR="00466186" w:rsidRDefault="00466186" w:rsidP="00466186">
            <w:pPr>
              <w:pStyle w:val="5"/>
              <w:spacing w:before="0" w:line="240" w:lineRule="auto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10.2022</w:t>
            </w:r>
          </w:p>
          <w:p w:rsidR="00466186" w:rsidRPr="003742C5" w:rsidRDefault="00466186" w:rsidP="004661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-00</w:t>
            </w:r>
          </w:p>
        </w:tc>
        <w:tc>
          <w:tcPr>
            <w:tcW w:w="1984" w:type="dxa"/>
          </w:tcPr>
          <w:p w:rsidR="00466186" w:rsidRPr="003742C5" w:rsidRDefault="00466186" w:rsidP="00466186">
            <w:pPr>
              <w:jc w:val="center"/>
              <w:rPr>
                <w:sz w:val="24"/>
                <w:szCs w:val="24"/>
                <w:lang w:val="ru-RU"/>
              </w:rPr>
            </w:pPr>
            <w:r w:rsidRPr="003742C5">
              <w:rPr>
                <w:sz w:val="24"/>
                <w:szCs w:val="24"/>
                <w:lang w:val="ru-RU"/>
              </w:rPr>
              <w:t>Протопоповский СДК</w:t>
            </w:r>
          </w:p>
        </w:tc>
        <w:tc>
          <w:tcPr>
            <w:tcW w:w="2350" w:type="dxa"/>
          </w:tcPr>
          <w:p w:rsidR="00466186" w:rsidRPr="00C325B0" w:rsidRDefault="00466186" w:rsidP="00466186">
            <w:pPr>
              <w:pStyle w:val="5"/>
              <w:spacing w:before="0" w:line="240" w:lineRule="auto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бина К.С.</w:t>
            </w:r>
          </w:p>
        </w:tc>
      </w:tr>
      <w:tr w:rsidR="003742C5" w:rsidRPr="00335D9C" w:rsidTr="00242CDB">
        <w:tc>
          <w:tcPr>
            <w:tcW w:w="2122" w:type="dxa"/>
            <w:vMerge w:val="restart"/>
          </w:tcPr>
          <w:p w:rsidR="003742C5" w:rsidRPr="00DA65DA" w:rsidRDefault="003742C5" w:rsidP="003742C5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рудовской СДК</w:t>
            </w:r>
          </w:p>
        </w:tc>
        <w:tc>
          <w:tcPr>
            <w:tcW w:w="2409" w:type="dxa"/>
          </w:tcPr>
          <w:p w:rsidR="003742C5" w:rsidRDefault="003742C5" w:rsidP="003742C5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Видеооткрытка «С праздником!»</w:t>
            </w:r>
          </w:p>
        </w:tc>
        <w:tc>
          <w:tcPr>
            <w:tcW w:w="1560" w:type="dxa"/>
          </w:tcPr>
          <w:p w:rsidR="003742C5" w:rsidRDefault="003742C5" w:rsidP="003742C5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1.10.2022</w:t>
            </w:r>
          </w:p>
          <w:p w:rsidR="003742C5" w:rsidRDefault="003742C5" w:rsidP="003742C5"/>
        </w:tc>
        <w:tc>
          <w:tcPr>
            <w:tcW w:w="1984" w:type="dxa"/>
          </w:tcPr>
          <w:p w:rsidR="003742C5" w:rsidRPr="00896750" w:rsidRDefault="003742C5" w:rsidP="003742C5">
            <w:pPr>
              <w:jc w:val="center"/>
              <w:rPr>
                <w:sz w:val="24"/>
                <w:szCs w:val="24"/>
              </w:rPr>
            </w:pPr>
            <w:r w:rsidRPr="00896750">
              <w:rPr>
                <w:sz w:val="24"/>
                <w:szCs w:val="24"/>
              </w:rPr>
              <w:t>Интернет-ресурс:</w:t>
            </w:r>
          </w:p>
          <w:p w:rsidR="003742C5" w:rsidRPr="00896750" w:rsidRDefault="007D0378" w:rsidP="003742C5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3742C5" w:rsidRPr="00896750">
                <w:rPr>
                  <w:rStyle w:val="a6"/>
                  <w:sz w:val="24"/>
                  <w:szCs w:val="24"/>
                </w:rPr>
                <w:t>https://ok.ru/profile/573083454076</w:t>
              </w:r>
            </w:hyperlink>
          </w:p>
        </w:tc>
        <w:tc>
          <w:tcPr>
            <w:tcW w:w="2350" w:type="dxa"/>
          </w:tcPr>
          <w:p w:rsidR="003742C5" w:rsidRDefault="003742C5" w:rsidP="003742C5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Шляпникова Ю.Г.</w:t>
            </w:r>
          </w:p>
        </w:tc>
      </w:tr>
      <w:tr w:rsidR="003742C5" w:rsidRPr="00335D9C" w:rsidTr="00242CDB">
        <w:tc>
          <w:tcPr>
            <w:tcW w:w="2122" w:type="dxa"/>
            <w:vMerge/>
          </w:tcPr>
          <w:p w:rsidR="003742C5" w:rsidRDefault="003742C5" w:rsidP="003742C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3742C5" w:rsidRDefault="003742C5" w:rsidP="003742C5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онцертная программа «Славим возраст золотой»</w:t>
            </w:r>
          </w:p>
        </w:tc>
        <w:tc>
          <w:tcPr>
            <w:tcW w:w="1560" w:type="dxa"/>
          </w:tcPr>
          <w:p w:rsidR="003742C5" w:rsidRDefault="003742C5" w:rsidP="003742C5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1.10.2022</w:t>
            </w:r>
          </w:p>
          <w:p w:rsidR="003742C5" w:rsidRDefault="003742C5" w:rsidP="003742C5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3-00</w:t>
            </w:r>
          </w:p>
        </w:tc>
        <w:tc>
          <w:tcPr>
            <w:tcW w:w="1984" w:type="dxa"/>
          </w:tcPr>
          <w:p w:rsidR="003742C5" w:rsidRDefault="003742C5" w:rsidP="003742C5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Трудовской СДК</w:t>
            </w:r>
          </w:p>
        </w:tc>
        <w:tc>
          <w:tcPr>
            <w:tcW w:w="2350" w:type="dxa"/>
          </w:tcPr>
          <w:p w:rsidR="003742C5" w:rsidRDefault="003742C5" w:rsidP="003742C5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Шляпникова Ю.Г.</w:t>
            </w:r>
          </w:p>
        </w:tc>
      </w:tr>
      <w:tr w:rsidR="003742C5" w:rsidRPr="00335D9C" w:rsidTr="00242CDB">
        <w:tc>
          <w:tcPr>
            <w:tcW w:w="2122" w:type="dxa"/>
            <w:vMerge/>
          </w:tcPr>
          <w:p w:rsidR="003742C5" w:rsidRDefault="003742C5" w:rsidP="003742C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3742C5" w:rsidRDefault="003742C5" w:rsidP="003742C5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Посиделки «Нам года не беда»</w:t>
            </w:r>
          </w:p>
        </w:tc>
        <w:tc>
          <w:tcPr>
            <w:tcW w:w="1560" w:type="dxa"/>
          </w:tcPr>
          <w:p w:rsidR="003742C5" w:rsidRDefault="003742C5" w:rsidP="003742C5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1.10.2022</w:t>
            </w:r>
          </w:p>
          <w:p w:rsidR="003742C5" w:rsidRDefault="003742C5" w:rsidP="003742C5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4-00</w:t>
            </w:r>
          </w:p>
        </w:tc>
        <w:tc>
          <w:tcPr>
            <w:tcW w:w="1984" w:type="dxa"/>
          </w:tcPr>
          <w:p w:rsidR="003742C5" w:rsidRDefault="003742C5" w:rsidP="003742C5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Трудовской СДК</w:t>
            </w:r>
          </w:p>
        </w:tc>
        <w:tc>
          <w:tcPr>
            <w:tcW w:w="2350" w:type="dxa"/>
          </w:tcPr>
          <w:p w:rsidR="003742C5" w:rsidRDefault="003742C5" w:rsidP="003742C5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Шляпникова Ю.Г.</w:t>
            </w:r>
          </w:p>
        </w:tc>
      </w:tr>
      <w:tr w:rsidR="003742C5" w:rsidRPr="00335D9C" w:rsidTr="00271584">
        <w:tc>
          <w:tcPr>
            <w:tcW w:w="2122" w:type="dxa"/>
          </w:tcPr>
          <w:p w:rsidR="003742C5" w:rsidRPr="00DA65DA" w:rsidRDefault="003742C5" w:rsidP="003742C5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Цветущинский СК</w:t>
            </w:r>
          </w:p>
        </w:tc>
        <w:tc>
          <w:tcPr>
            <w:tcW w:w="2409" w:type="dxa"/>
          </w:tcPr>
          <w:p w:rsidR="003742C5" w:rsidRPr="00C325B0" w:rsidRDefault="003742C5" w:rsidP="003742C5">
            <w:pPr>
              <w:pStyle w:val="5"/>
              <w:spacing w:before="0" w:line="240" w:lineRule="auto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лекательная программа «Как молоды мы были»</w:t>
            </w:r>
          </w:p>
        </w:tc>
        <w:tc>
          <w:tcPr>
            <w:tcW w:w="1560" w:type="dxa"/>
          </w:tcPr>
          <w:p w:rsidR="003742C5" w:rsidRDefault="003742C5" w:rsidP="003742C5">
            <w:pPr>
              <w:pStyle w:val="5"/>
              <w:spacing w:before="0" w:line="240" w:lineRule="auto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10.2022</w:t>
            </w:r>
          </w:p>
          <w:p w:rsidR="003742C5" w:rsidRPr="003742C5" w:rsidRDefault="003742C5" w:rsidP="003742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-00</w:t>
            </w:r>
          </w:p>
        </w:tc>
        <w:tc>
          <w:tcPr>
            <w:tcW w:w="1984" w:type="dxa"/>
          </w:tcPr>
          <w:p w:rsidR="003742C5" w:rsidRPr="003742C5" w:rsidRDefault="007D0F9B" w:rsidP="003742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ветущ</w:t>
            </w:r>
            <w:r w:rsidR="003742C5" w:rsidRPr="003742C5">
              <w:rPr>
                <w:sz w:val="24"/>
                <w:szCs w:val="24"/>
                <w:lang w:val="ru-RU"/>
              </w:rPr>
              <w:t>инский СК</w:t>
            </w:r>
          </w:p>
        </w:tc>
        <w:tc>
          <w:tcPr>
            <w:tcW w:w="2350" w:type="dxa"/>
          </w:tcPr>
          <w:p w:rsidR="003742C5" w:rsidRPr="00C325B0" w:rsidRDefault="003742C5" w:rsidP="003742C5">
            <w:pPr>
              <w:pStyle w:val="5"/>
              <w:spacing w:before="0" w:line="240" w:lineRule="auto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бина К.С.</w:t>
            </w:r>
          </w:p>
        </w:tc>
      </w:tr>
    </w:tbl>
    <w:p w:rsidR="00ED1F57" w:rsidRPr="00C325B0" w:rsidRDefault="00ED1F57" w:rsidP="00C325B0">
      <w:pPr>
        <w:rPr>
          <w:sz w:val="24"/>
          <w:szCs w:val="24"/>
          <w:lang w:val="ru-RU"/>
        </w:rPr>
      </w:pPr>
    </w:p>
    <w:p w:rsidR="008802FD" w:rsidRPr="00C325B0" w:rsidRDefault="008802FD" w:rsidP="00C325B0">
      <w:pPr>
        <w:rPr>
          <w:sz w:val="24"/>
          <w:szCs w:val="24"/>
          <w:lang w:val="ru-RU"/>
        </w:rPr>
      </w:pPr>
    </w:p>
    <w:p w:rsidR="008802FD" w:rsidRPr="00C325B0" w:rsidRDefault="00424E32" w:rsidP="00C325B0">
      <w:pPr>
        <w:tabs>
          <w:tab w:val="right" w:pos="10206"/>
        </w:tabs>
        <w:rPr>
          <w:sz w:val="24"/>
          <w:szCs w:val="24"/>
          <w:lang w:val="ru-RU"/>
        </w:rPr>
      </w:pPr>
      <w:r w:rsidRPr="00C325B0">
        <w:rPr>
          <w:sz w:val="24"/>
          <w:szCs w:val="24"/>
          <w:lang w:val="ru-RU"/>
        </w:rPr>
        <w:tab/>
      </w:r>
    </w:p>
    <w:sectPr w:rsidR="008802FD" w:rsidRPr="00C325B0" w:rsidSect="00F27681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378" w:rsidRDefault="007D0378" w:rsidP="003F7AAA">
      <w:r>
        <w:separator/>
      </w:r>
    </w:p>
  </w:endnote>
  <w:endnote w:type="continuationSeparator" w:id="0">
    <w:p w:rsidR="007D0378" w:rsidRDefault="007D0378" w:rsidP="003F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378" w:rsidRDefault="007D0378" w:rsidP="003F7AAA">
      <w:r>
        <w:separator/>
      </w:r>
    </w:p>
  </w:footnote>
  <w:footnote w:type="continuationSeparator" w:id="0">
    <w:p w:rsidR="007D0378" w:rsidRDefault="007D0378" w:rsidP="003F7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57"/>
    <w:rsid w:val="000014BC"/>
    <w:rsid w:val="000101CC"/>
    <w:rsid w:val="000114C9"/>
    <w:rsid w:val="00016CA8"/>
    <w:rsid w:val="00022495"/>
    <w:rsid w:val="00042AD2"/>
    <w:rsid w:val="00052BEE"/>
    <w:rsid w:val="000600A3"/>
    <w:rsid w:val="0006259A"/>
    <w:rsid w:val="000817D8"/>
    <w:rsid w:val="000A1197"/>
    <w:rsid w:val="000C1795"/>
    <w:rsid w:val="000C37CB"/>
    <w:rsid w:val="000E74D3"/>
    <w:rsid w:val="0012451C"/>
    <w:rsid w:val="0014770F"/>
    <w:rsid w:val="00154E1B"/>
    <w:rsid w:val="00160D37"/>
    <w:rsid w:val="00164815"/>
    <w:rsid w:val="00190D0C"/>
    <w:rsid w:val="00193172"/>
    <w:rsid w:val="001A606D"/>
    <w:rsid w:val="001A644A"/>
    <w:rsid w:val="001B3209"/>
    <w:rsid w:val="001B574A"/>
    <w:rsid w:val="001B7C37"/>
    <w:rsid w:val="001C1EA1"/>
    <w:rsid w:val="001E1271"/>
    <w:rsid w:val="001E4A6E"/>
    <w:rsid w:val="00214675"/>
    <w:rsid w:val="00224A36"/>
    <w:rsid w:val="00224E5A"/>
    <w:rsid w:val="00240DCB"/>
    <w:rsid w:val="002434AB"/>
    <w:rsid w:val="00257637"/>
    <w:rsid w:val="00262617"/>
    <w:rsid w:val="00273685"/>
    <w:rsid w:val="00290704"/>
    <w:rsid w:val="00296D95"/>
    <w:rsid w:val="002B6E9A"/>
    <w:rsid w:val="002D2C50"/>
    <w:rsid w:val="002D5A9A"/>
    <w:rsid w:val="002E0F40"/>
    <w:rsid w:val="002E11B2"/>
    <w:rsid w:val="002E7034"/>
    <w:rsid w:val="003015AA"/>
    <w:rsid w:val="0032797F"/>
    <w:rsid w:val="00331565"/>
    <w:rsid w:val="00334CEE"/>
    <w:rsid w:val="00335D9C"/>
    <w:rsid w:val="00356A4E"/>
    <w:rsid w:val="003616DE"/>
    <w:rsid w:val="003742C5"/>
    <w:rsid w:val="00381030"/>
    <w:rsid w:val="00383CE6"/>
    <w:rsid w:val="00395733"/>
    <w:rsid w:val="003A5090"/>
    <w:rsid w:val="003A5756"/>
    <w:rsid w:val="003C2AFC"/>
    <w:rsid w:val="003C3FB3"/>
    <w:rsid w:val="003F752E"/>
    <w:rsid w:val="003F7AAA"/>
    <w:rsid w:val="004075AD"/>
    <w:rsid w:val="00412507"/>
    <w:rsid w:val="00416CD5"/>
    <w:rsid w:val="00424E32"/>
    <w:rsid w:val="004401A5"/>
    <w:rsid w:val="00450757"/>
    <w:rsid w:val="00465BCD"/>
    <w:rsid w:val="00466186"/>
    <w:rsid w:val="00467904"/>
    <w:rsid w:val="0047028F"/>
    <w:rsid w:val="00470C25"/>
    <w:rsid w:val="0047529D"/>
    <w:rsid w:val="00481DE5"/>
    <w:rsid w:val="004A5E93"/>
    <w:rsid w:val="004C080D"/>
    <w:rsid w:val="004C75B1"/>
    <w:rsid w:val="004D7FE9"/>
    <w:rsid w:val="004E258F"/>
    <w:rsid w:val="004F6CBB"/>
    <w:rsid w:val="004F7DEC"/>
    <w:rsid w:val="0050562F"/>
    <w:rsid w:val="0051306C"/>
    <w:rsid w:val="005229BC"/>
    <w:rsid w:val="0053766A"/>
    <w:rsid w:val="005526B9"/>
    <w:rsid w:val="00557EC0"/>
    <w:rsid w:val="00560C5B"/>
    <w:rsid w:val="00563912"/>
    <w:rsid w:val="0058503D"/>
    <w:rsid w:val="005B629B"/>
    <w:rsid w:val="005C4DC9"/>
    <w:rsid w:val="005E0BD2"/>
    <w:rsid w:val="005E2313"/>
    <w:rsid w:val="0060474F"/>
    <w:rsid w:val="0061415F"/>
    <w:rsid w:val="00617F21"/>
    <w:rsid w:val="00632F85"/>
    <w:rsid w:val="00641860"/>
    <w:rsid w:val="00643AEF"/>
    <w:rsid w:val="0067232A"/>
    <w:rsid w:val="00684F0D"/>
    <w:rsid w:val="00686882"/>
    <w:rsid w:val="006A62D9"/>
    <w:rsid w:val="006C0676"/>
    <w:rsid w:val="006C5195"/>
    <w:rsid w:val="006D5766"/>
    <w:rsid w:val="006D5A44"/>
    <w:rsid w:val="006F0E50"/>
    <w:rsid w:val="006F12E4"/>
    <w:rsid w:val="006F2CEC"/>
    <w:rsid w:val="007004F9"/>
    <w:rsid w:val="00702C31"/>
    <w:rsid w:val="00720F00"/>
    <w:rsid w:val="0073287F"/>
    <w:rsid w:val="00734CAB"/>
    <w:rsid w:val="00735C15"/>
    <w:rsid w:val="00735DF2"/>
    <w:rsid w:val="00777E12"/>
    <w:rsid w:val="00780ADF"/>
    <w:rsid w:val="00796131"/>
    <w:rsid w:val="007A4FE6"/>
    <w:rsid w:val="007A69C2"/>
    <w:rsid w:val="007B2B00"/>
    <w:rsid w:val="007C63C5"/>
    <w:rsid w:val="007D0378"/>
    <w:rsid w:val="007D0F9B"/>
    <w:rsid w:val="007D3A46"/>
    <w:rsid w:val="007E27FF"/>
    <w:rsid w:val="007F5D8B"/>
    <w:rsid w:val="007F7DCF"/>
    <w:rsid w:val="0080058C"/>
    <w:rsid w:val="00802D30"/>
    <w:rsid w:val="008062D0"/>
    <w:rsid w:val="00813ED7"/>
    <w:rsid w:val="00815633"/>
    <w:rsid w:val="00830F11"/>
    <w:rsid w:val="00845951"/>
    <w:rsid w:val="00845CEE"/>
    <w:rsid w:val="00852798"/>
    <w:rsid w:val="008628E8"/>
    <w:rsid w:val="00865DA4"/>
    <w:rsid w:val="008802FD"/>
    <w:rsid w:val="00895B21"/>
    <w:rsid w:val="00895D6F"/>
    <w:rsid w:val="00896750"/>
    <w:rsid w:val="008A369B"/>
    <w:rsid w:val="008B0290"/>
    <w:rsid w:val="008C0125"/>
    <w:rsid w:val="008C28A5"/>
    <w:rsid w:val="008F1A39"/>
    <w:rsid w:val="00900A94"/>
    <w:rsid w:val="00900F2E"/>
    <w:rsid w:val="009179FC"/>
    <w:rsid w:val="00941291"/>
    <w:rsid w:val="00941BA8"/>
    <w:rsid w:val="00975987"/>
    <w:rsid w:val="00984F2A"/>
    <w:rsid w:val="00986617"/>
    <w:rsid w:val="009A326A"/>
    <w:rsid w:val="009B3A6D"/>
    <w:rsid w:val="009D3259"/>
    <w:rsid w:val="009D50F5"/>
    <w:rsid w:val="009F7B66"/>
    <w:rsid w:val="00A2661F"/>
    <w:rsid w:val="00A33ACB"/>
    <w:rsid w:val="00A471E9"/>
    <w:rsid w:val="00A53179"/>
    <w:rsid w:val="00A5586C"/>
    <w:rsid w:val="00A5699B"/>
    <w:rsid w:val="00A6171A"/>
    <w:rsid w:val="00A70780"/>
    <w:rsid w:val="00A761E6"/>
    <w:rsid w:val="00AB0101"/>
    <w:rsid w:val="00AC6355"/>
    <w:rsid w:val="00AD57F5"/>
    <w:rsid w:val="00AE58FD"/>
    <w:rsid w:val="00AF3F57"/>
    <w:rsid w:val="00B1651A"/>
    <w:rsid w:val="00B16FE7"/>
    <w:rsid w:val="00B26A6E"/>
    <w:rsid w:val="00B43733"/>
    <w:rsid w:val="00B5174C"/>
    <w:rsid w:val="00B55D28"/>
    <w:rsid w:val="00B65375"/>
    <w:rsid w:val="00B733C2"/>
    <w:rsid w:val="00B750B4"/>
    <w:rsid w:val="00B75257"/>
    <w:rsid w:val="00B846BF"/>
    <w:rsid w:val="00B93233"/>
    <w:rsid w:val="00B94BD1"/>
    <w:rsid w:val="00BA42D7"/>
    <w:rsid w:val="00BA5665"/>
    <w:rsid w:val="00BB1301"/>
    <w:rsid w:val="00BC56AD"/>
    <w:rsid w:val="00BD7F82"/>
    <w:rsid w:val="00BE121A"/>
    <w:rsid w:val="00BE4926"/>
    <w:rsid w:val="00BE4D7C"/>
    <w:rsid w:val="00C010BB"/>
    <w:rsid w:val="00C06422"/>
    <w:rsid w:val="00C104B4"/>
    <w:rsid w:val="00C13025"/>
    <w:rsid w:val="00C132FC"/>
    <w:rsid w:val="00C325B0"/>
    <w:rsid w:val="00C35689"/>
    <w:rsid w:val="00C3697A"/>
    <w:rsid w:val="00C44A7F"/>
    <w:rsid w:val="00C56488"/>
    <w:rsid w:val="00C77E6E"/>
    <w:rsid w:val="00C933AB"/>
    <w:rsid w:val="00CA2754"/>
    <w:rsid w:val="00CA4416"/>
    <w:rsid w:val="00CA7C6E"/>
    <w:rsid w:val="00CB5550"/>
    <w:rsid w:val="00CB5EA3"/>
    <w:rsid w:val="00CC28E1"/>
    <w:rsid w:val="00CD31E5"/>
    <w:rsid w:val="00CE53DD"/>
    <w:rsid w:val="00D22B05"/>
    <w:rsid w:val="00D5593A"/>
    <w:rsid w:val="00D57A39"/>
    <w:rsid w:val="00D61B20"/>
    <w:rsid w:val="00D648A3"/>
    <w:rsid w:val="00D671C7"/>
    <w:rsid w:val="00D852FE"/>
    <w:rsid w:val="00D96A37"/>
    <w:rsid w:val="00DA323F"/>
    <w:rsid w:val="00DA65DA"/>
    <w:rsid w:val="00DD447B"/>
    <w:rsid w:val="00DD5FEC"/>
    <w:rsid w:val="00DE7AA9"/>
    <w:rsid w:val="00E003D8"/>
    <w:rsid w:val="00E2548A"/>
    <w:rsid w:val="00E2553D"/>
    <w:rsid w:val="00E465A7"/>
    <w:rsid w:val="00E4748A"/>
    <w:rsid w:val="00E52E60"/>
    <w:rsid w:val="00E55A60"/>
    <w:rsid w:val="00E57214"/>
    <w:rsid w:val="00E63156"/>
    <w:rsid w:val="00E77BDB"/>
    <w:rsid w:val="00E91D43"/>
    <w:rsid w:val="00E943E3"/>
    <w:rsid w:val="00E95919"/>
    <w:rsid w:val="00E97C81"/>
    <w:rsid w:val="00EA26ED"/>
    <w:rsid w:val="00EA7EEB"/>
    <w:rsid w:val="00EC6431"/>
    <w:rsid w:val="00EC64DA"/>
    <w:rsid w:val="00ED1F57"/>
    <w:rsid w:val="00ED3FF5"/>
    <w:rsid w:val="00ED4135"/>
    <w:rsid w:val="00EE6BCB"/>
    <w:rsid w:val="00F10AD6"/>
    <w:rsid w:val="00F12F94"/>
    <w:rsid w:val="00F15D22"/>
    <w:rsid w:val="00F15E72"/>
    <w:rsid w:val="00F256FC"/>
    <w:rsid w:val="00F27681"/>
    <w:rsid w:val="00F36D39"/>
    <w:rsid w:val="00F55DC8"/>
    <w:rsid w:val="00F606F5"/>
    <w:rsid w:val="00F61D9D"/>
    <w:rsid w:val="00F653B1"/>
    <w:rsid w:val="00F75821"/>
    <w:rsid w:val="00F7692E"/>
    <w:rsid w:val="00F9212E"/>
    <w:rsid w:val="00F9317C"/>
    <w:rsid w:val="00F951C5"/>
    <w:rsid w:val="00F96282"/>
    <w:rsid w:val="00FA1179"/>
    <w:rsid w:val="00FA291F"/>
    <w:rsid w:val="00FA5E6A"/>
    <w:rsid w:val="00FB1EC7"/>
    <w:rsid w:val="00FB76D9"/>
    <w:rsid w:val="00FC0CA0"/>
    <w:rsid w:val="00FD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42EEBD-609D-4982-AF0B-0253B406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D1F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26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45951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A291F"/>
    <w:pPr>
      <w:keepNext/>
      <w:keepLines/>
      <w:widowControl/>
      <w:autoSpaceDE/>
      <w:autoSpaceDN/>
      <w:spacing w:before="4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F5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ED1F57"/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ED1F5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ED1F57"/>
    <w:pPr>
      <w:ind w:left="103"/>
    </w:pPr>
  </w:style>
  <w:style w:type="character" w:styleId="a6">
    <w:name w:val="Hyperlink"/>
    <w:uiPriority w:val="99"/>
    <w:rsid w:val="0058503D"/>
    <w:rPr>
      <w:color w:val="0000FF"/>
      <w:u w:val="single"/>
    </w:rPr>
  </w:style>
  <w:style w:type="paragraph" w:styleId="a7">
    <w:name w:val="Normal (Web)"/>
    <w:basedOn w:val="a"/>
    <w:uiPriority w:val="99"/>
    <w:rsid w:val="005850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8">
    <w:name w:val="No Spacing"/>
    <w:basedOn w:val="a"/>
    <w:link w:val="a9"/>
    <w:uiPriority w:val="1"/>
    <w:qFormat/>
    <w:rsid w:val="005850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9">
    <w:name w:val="Без интервала Знак"/>
    <w:link w:val="a8"/>
    <w:uiPriority w:val="1"/>
    <w:locked/>
    <w:rsid w:val="005850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4595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A266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a">
    <w:name w:val="List Paragraph"/>
    <w:basedOn w:val="a"/>
    <w:uiPriority w:val="99"/>
    <w:qFormat/>
    <w:rsid w:val="006F0E50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val="ru-RU"/>
    </w:rPr>
  </w:style>
  <w:style w:type="paragraph" w:styleId="ab">
    <w:name w:val="header"/>
    <w:basedOn w:val="a"/>
    <w:link w:val="ac"/>
    <w:uiPriority w:val="99"/>
    <w:unhideWhenUsed/>
    <w:rsid w:val="003F7A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F7AAA"/>
    <w:rPr>
      <w:rFonts w:ascii="Times New Roman" w:eastAsia="Times New Roman" w:hAnsi="Times New Roman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F7A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F7AAA"/>
    <w:rPr>
      <w:rFonts w:ascii="Times New Roman" w:eastAsia="Times New Roman" w:hAnsi="Times New Roman" w:cs="Times New Roman"/>
      <w:lang w:val="en-US"/>
    </w:rPr>
  </w:style>
  <w:style w:type="paragraph" w:customStyle="1" w:styleId="11">
    <w:name w:val="Обычный1"/>
    <w:rsid w:val="00052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A291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7276">
          <w:marLeft w:val="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5656114184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k/ru/prof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k.ru/profile/5730834540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19A3C-55A8-438B-8E5D-2631F6C8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Учетная запись Майкрософт</cp:lastModifiedBy>
  <cp:revision>2</cp:revision>
  <dcterms:created xsi:type="dcterms:W3CDTF">2022-09-21T04:27:00Z</dcterms:created>
  <dcterms:modified xsi:type="dcterms:W3CDTF">2022-09-21T04:27:00Z</dcterms:modified>
</cp:coreProperties>
</file>